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83E69E" w14:textId="738B61D7" w:rsidR="001B4544" w:rsidRPr="00A11463" w:rsidRDefault="00091373" w:rsidP="00442B99">
      <w:pPr>
        <w:pStyle w:val="Title"/>
        <w:rPr>
          <w:rStyle w:val="Strong"/>
          <w:color w:val="1F3864" w:themeColor="accent5" w:themeShade="80"/>
        </w:rPr>
      </w:pPr>
      <w:r w:rsidRPr="00A11463">
        <w:rPr>
          <w:rStyle w:val="Strong"/>
          <w:color w:val="1F3864" w:themeColor="accent5" w:themeShade="80"/>
        </w:rPr>
        <w:t>Achievement</w:t>
      </w:r>
      <w:r w:rsidR="001B4544" w:rsidRPr="00A11463">
        <w:rPr>
          <w:rStyle w:val="Strong"/>
          <w:color w:val="1F3864" w:themeColor="accent5" w:themeShade="80"/>
        </w:rPr>
        <w:t xml:space="preserve"> </w:t>
      </w:r>
      <w:r w:rsidR="006203B9" w:rsidRPr="00A11463">
        <w:rPr>
          <w:rStyle w:val="Strong"/>
          <w:color w:val="1F3864" w:themeColor="accent5" w:themeShade="80"/>
        </w:rPr>
        <w:t>T</w:t>
      </w:r>
      <w:r w:rsidR="001B4544" w:rsidRPr="00A11463">
        <w:rPr>
          <w:rStyle w:val="Strong"/>
          <w:color w:val="1F3864" w:themeColor="accent5" w:themeShade="80"/>
        </w:rPr>
        <w:t xml:space="preserve">est </w:t>
      </w:r>
      <w:r w:rsidR="00D73633" w:rsidRPr="00A11463">
        <w:rPr>
          <w:rStyle w:val="Strong"/>
          <w:color w:val="1F3864" w:themeColor="accent5" w:themeShade="80"/>
        </w:rPr>
        <w:t xml:space="preserve">– </w:t>
      </w:r>
      <w:r w:rsidR="006203B9" w:rsidRPr="00A11463">
        <w:rPr>
          <w:rStyle w:val="Strong"/>
          <w:color w:val="1F3864" w:themeColor="accent5" w:themeShade="80"/>
        </w:rPr>
        <w:t>T</w:t>
      </w:r>
      <w:r w:rsidR="00D73633" w:rsidRPr="00A11463">
        <w:rPr>
          <w:rStyle w:val="Strong"/>
          <w:color w:val="1F3864" w:themeColor="accent5" w:themeShade="80"/>
        </w:rPr>
        <w:t>ranscript</w:t>
      </w:r>
    </w:p>
    <w:p w14:paraId="7521620F" w14:textId="698EAA17" w:rsidR="00D73633" w:rsidRPr="00A11463" w:rsidRDefault="00D73633" w:rsidP="00D73633">
      <w:pPr>
        <w:jc w:val="center"/>
        <w:rPr>
          <w:b/>
          <w:sz w:val="52"/>
          <w:szCs w:val="52"/>
        </w:rPr>
      </w:pPr>
      <w:r w:rsidRPr="00A11463">
        <w:rPr>
          <w:b/>
          <w:sz w:val="52"/>
          <w:szCs w:val="52"/>
        </w:rPr>
        <w:t xml:space="preserve">Year </w:t>
      </w:r>
      <w:r w:rsidR="002052F3" w:rsidRPr="00A11463">
        <w:rPr>
          <w:b/>
          <w:sz w:val="52"/>
          <w:szCs w:val="52"/>
        </w:rPr>
        <w:t>7</w:t>
      </w:r>
      <w:r w:rsidRPr="00A11463">
        <w:rPr>
          <w:b/>
          <w:sz w:val="52"/>
          <w:szCs w:val="52"/>
        </w:rPr>
        <w:t xml:space="preserve"> Term 2 Spanish</w:t>
      </w:r>
    </w:p>
    <w:p w14:paraId="793C537C" w14:textId="77777777" w:rsidR="006203B9" w:rsidRPr="00A11463" w:rsidRDefault="006203B9" w:rsidP="00442B99">
      <w:pPr>
        <w:pStyle w:val="Heading1"/>
        <w:rPr>
          <w:color w:val="1F3864" w:themeColor="accent5" w:themeShade="80"/>
        </w:rPr>
      </w:pPr>
    </w:p>
    <w:p w14:paraId="5FDAB64F" w14:textId="20D96399" w:rsidR="001B4544" w:rsidRPr="00A11463" w:rsidRDefault="00932DBB" w:rsidP="00442B99">
      <w:pPr>
        <w:pStyle w:val="Heading1"/>
        <w:rPr>
          <w:color w:val="1F3864" w:themeColor="accent5" w:themeShade="80"/>
        </w:rPr>
      </w:pPr>
      <w:r w:rsidRPr="00A11463">
        <w:rPr>
          <w:color w:val="1F3864" w:themeColor="accent5" w:themeShade="80"/>
        </w:rPr>
        <w:t>PHONICS</w:t>
      </w:r>
      <w:r w:rsidR="004C61DA" w:rsidRPr="00A11463">
        <w:rPr>
          <w:color w:val="1F3864" w:themeColor="accent5" w:themeShade="80"/>
        </w:rPr>
        <w:t xml:space="preserve"> PART A</w:t>
      </w:r>
      <w:r w:rsidR="00D73633" w:rsidRPr="00A11463">
        <w:rPr>
          <w:color w:val="1F3864" w:themeColor="accent5" w:themeShade="80"/>
        </w:rPr>
        <w:t xml:space="preserve"> (PHONICS)</w:t>
      </w:r>
    </w:p>
    <w:p w14:paraId="6490D1FC" w14:textId="4F979F7F" w:rsidR="001B4544" w:rsidRPr="00A11463" w:rsidRDefault="001B4544" w:rsidP="001B4544">
      <w:r w:rsidRPr="00A11463">
        <w:rPr>
          <w:bCs/>
        </w:rPr>
        <w:t>[</w:t>
      </w:r>
      <w:r w:rsidRPr="00A11463">
        <w:t xml:space="preserve">Each word plays for the first time, </w:t>
      </w:r>
      <w:r w:rsidR="00D47E8F" w:rsidRPr="00A11463">
        <w:t xml:space="preserve">5 </w:t>
      </w:r>
      <w:r w:rsidR="00D73633" w:rsidRPr="00A11463">
        <w:t>second</w:t>
      </w:r>
      <w:r w:rsidRPr="00A11463">
        <w:t xml:space="preserve"> pause, </w:t>
      </w:r>
      <w:r w:rsidR="00D73633" w:rsidRPr="00A11463">
        <w:t xml:space="preserve">then </w:t>
      </w:r>
      <w:r w:rsidRPr="00A11463">
        <w:t>plays for the second time</w:t>
      </w:r>
      <w:r w:rsidR="001709EB" w:rsidRPr="00A11463">
        <w:t>.</w:t>
      </w:r>
      <w:r w:rsidRPr="00A11463">
        <w:t>]</w:t>
      </w:r>
    </w:p>
    <w:p w14:paraId="1AEE0F68" w14:textId="77777777" w:rsidR="00ED1D16" w:rsidRPr="00A11463" w:rsidRDefault="00ED1D16" w:rsidP="00ED1D16">
      <w:pPr>
        <w:numPr>
          <w:ilvl w:val="1"/>
          <w:numId w:val="3"/>
        </w:numPr>
        <w:shd w:val="clear" w:color="auto" w:fill="FFFFFF"/>
        <w:spacing w:after="0" w:line="240" w:lineRule="auto"/>
        <w:rPr>
          <w:rFonts w:eastAsia="Times New Roman" w:cs="Arial"/>
          <w:sz w:val="28"/>
          <w:szCs w:val="28"/>
          <w:lang w:eastAsia="en-GB"/>
        </w:rPr>
        <w:sectPr w:rsidR="00ED1D16" w:rsidRPr="00A11463" w:rsidSect="00A27D29">
          <w:headerReference w:type="default" r:id="rId11"/>
          <w:footerReference w:type="default" r:id="rId12"/>
          <w:pgSz w:w="11906" w:h="16838"/>
          <w:pgMar w:top="709" w:right="566" w:bottom="567" w:left="567" w:header="283" w:footer="624" w:gutter="0"/>
          <w:cols w:space="708"/>
          <w:docGrid w:linePitch="381"/>
        </w:sectPr>
      </w:pPr>
    </w:p>
    <w:p w14:paraId="3D622906" w14:textId="5D2CCE2A" w:rsidR="00ED1D16" w:rsidRPr="00A11463" w:rsidRDefault="00ED1D16" w:rsidP="000C7E79">
      <w:pPr>
        <w:numPr>
          <w:ilvl w:val="1"/>
          <w:numId w:val="3"/>
        </w:numPr>
        <w:shd w:val="clear" w:color="auto" w:fill="FFFFFF"/>
        <w:spacing w:after="0" w:line="360" w:lineRule="auto"/>
        <w:rPr>
          <w:rFonts w:eastAsia="Times New Roman" w:cs="Arial"/>
          <w:sz w:val="28"/>
          <w:szCs w:val="28"/>
          <w:lang w:val="es-CO" w:eastAsia="en-GB"/>
        </w:rPr>
      </w:pPr>
      <w:r w:rsidRPr="00A11463">
        <w:rPr>
          <w:rFonts w:eastAsia="Times New Roman" w:cs="Arial"/>
          <w:sz w:val="28"/>
          <w:szCs w:val="28"/>
          <w:lang w:val="es-CO" w:eastAsia="en-GB"/>
        </w:rPr>
        <w:t>umbral</w:t>
      </w:r>
    </w:p>
    <w:p w14:paraId="79CCB294" w14:textId="77777777" w:rsidR="00ED1D16" w:rsidRPr="00A11463" w:rsidRDefault="00ED1D16" w:rsidP="000C7E79">
      <w:pPr>
        <w:numPr>
          <w:ilvl w:val="1"/>
          <w:numId w:val="3"/>
        </w:numPr>
        <w:shd w:val="clear" w:color="auto" w:fill="FFFFFF"/>
        <w:spacing w:after="0" w:line="360" w:lineRule="auto"/>
        <w:rPr>
          <w:rFonts w:eastAsia="Times New Roman" w:cs="Arial"/>
          <w:sz w:val="28"/>
          <w:szCs w:val="28"/>
          <w:lang w:val="es-CO" w:eastAsia="en-GB"/>
        </w:rPr>
      </w:pPr>
      <w:r w:rsidRPr="00A11463">
        <w:rPr>
          <w:rFonts w:eastAsia="Times New Roman" w:cs="Arial"/>
          <w:sz w:val="28"/>
          <w:szCs w:val="28"/>
          <w:lang w:val="es-CO" w:eastAsia="en-GB"/>
        </w:rPr>
        <w:t>cima</w:t>
      </w:r>
    </w:p>
    <w:p w14:paraId="3CEBCB15" w14:textId="77777777" w:rsidR="00ED1D16" w:rsidRPr="00A11463" w:rsidRDefault="00ED1D16" w:rsidP="000C7E79">
      <w:pPr>
        <w:numPr>
          <w:ilvl w:val="1"/>
          <w:numId w:val="3"/>
        </w:numPr>
        <w:shd w:val="clear" w:color="auto" w:fill="FFFFFF"/>
        <w:spacing w:after="0" w:line="360" w:lineRule="auto"/>
        <w:rPr>
          <w:rFonts w:eastAsia="Times New Roman" w:cs="Arial"/>
          <w:sz w:val="28"/>
          <w:szCs w:val="28"/>
          <w:lang w:val="es-CO" w:eastAsia="en-GB"/>
        </w:rPr>
      </w:pPr>
      <w:r w:rsidRPr="00A11463">
        <w:rPr>
          <w:rFonts w:eastAsia="Times New Roman" w:cs="Arial"/>
          <w:sz w:val="28"/>
          <w:szCs w:val="28"/>
          <w:lang w:val="es-CO" w:eastAsia="en-GB"/>
        </w:rPr>
        <w:t>gamba</w:t>
      </w:r>
    </w:p>
    <w:p w14:paraId="3CDAAD16" w14:textId="77777777" w:rsidR="00ED1D16" w:rsidRPr="00A11463" w:rsidRDefault="00ED1D16" w:rsidP="000C7E79">
      <w:pPr>
        <w:numPr>
          <w:ilvl w:val="1"/>
          <w:numId w:val="3"/>
        </w:numPr>
        <w:shd w:val="clear" w:color="auto" w:fill="FFFFFF"/>
        <w:spacing w:after="0" w:line="360" w:lineRule="auto"/>
        <w:rPr>
          <w:rFonts w:eastAsia="Times New Roman" w:cs="Arial"/>
          <w:sz w:val="28"/>
          <w:szCs w:val="28"/>
          <w:lang w:val="es-CO" w:eastAsia="en-GB"/>
        </w:rPr>
      </w:pPr>
      <w:r w:rsidRPr="00A11463">
        <w:rPr>
          <w:rFonts w:eastAsia="Times New Roman" w:cs="Arial"/>
          <w:sz w:val="28"/>
          <w:szCs w:val="28"/>
          <w:lang w:val="es-CO" w:eastAsia="en-GB"/>
        </w:rPr>
        <w:t>jirafa</w:t>
      </w:r>
    </w:p>
    <w:p w14:paraId="2C2EF145" w14:textId="77777777" w:rsidR="00ED1D16" w:rsidRPr="00A11463" w:rsidRDefault="00ED1D16" w:rsidP="000C7E79">
      <w:pPr>
        <w:numPr>
          <w:ilvl w:val="1"/>
          <w:numId w:val="3"/>
        </w:numPr>
        <w:shd w:val="clear" w:color="auto" w:fill="FFFFFF"/>
        <w:spacing w:after="0" w:line="360" w:lineRule="auto"/>
        <w:rPr>
          <w:rFonts w:eastAsia="Times New Roman" w:cs="Arial"/>
          <w:sz w:val="28"/>
          <w:szCs w:val="28"/>
          <w:lang w:val="es-CO" w:eastAsia="en-GB"/>
        </w:rPr>
      </w:pPr>
      <w:r w:rsidRPr="00A11463">
        <w:rPr>
          <w:rFonts w:eastAsia="Times New Roman" w:cs="Arial"/>
          <w:sz w:val="28"/>
          <w:szCs w:val="28"/>
          <w:lang w:val="es-CO" w:eastAsia="en-GB"/>
        </w:rPr>
        <w:t>cuna</w:t>
      </w:r>
    </w:p>
    <w:p w14:paraId="1FEABA76" w14:textId="77777777" w:rsidR="00ED1D16" w:rsidRPr="00A11463" w:rsidRDefault="00ED1D16" w:rsidP="000C7E79">
      <w:pPr>
        <w:numPr>
          <w:ilvl w:val="1"/>
          <w:numId w:val="3"/>
        </w:numPr>
        <w:shd w:val="clear" w:color="auto" w:fill="FFFFFF"/>
        <w:spacing w:after="0" w:line="360" w:lineRule="auto"/>
        <w:rPr>
          <w:rFonts w:eastAsia="Times New Roman" w:cs="Arial"/>
          <w:sz w:val="28"/>
          <w:szCs w:val="28"/>
          <w:lang w:val="es-CO" w:eastAsia="en-GB"/>
        </w:rPr>
      </w:pPr>
      <w:r w:rsidRPr="00A11463">
        <w:rPr>
          <w:rFonts w:eastAsia="Times New Roman" w:cs="Arial"/>
          <w:sz w:val="28"/>
          <w:szCs w:val="28"/>
          <w:lang w:val="es-CO" w:eastAsia="en-GB"/>
        </w:rPr>
        <w:t>arroba</w:t>
      </w:r>
    </w:p>
    <w:p w14:paraId="0B0004E8" w14:textId="77777777" w:rsidR="00ED1D16" w:rsidRPr="00A11463" w:rsidRDefault="00ED1D16" w:rsidP="000C7E79">
      <w:pPr>
        <w:numPr>
          <w:ilvl w:val="1"/>
          <w:numId w:val="3"/>
        </w:numPr>
        <w:shd w:val="clear" w:color="auto" w:fill="FFFFFF"/>
        <w:spacing w:after="0" w:line="360" w:lineRule="auto"/>
        <w:rPr>
          <w:rFonts w:eastAsia="Times New Roman" w:cs="Arial"/>
          <w:sz w:val="28"/>
          <w:szCs w:val="28"/>
          <w:lang w:val="es-CO" w:eastAsia="en-GB"/>
        </w:rPr>
      </w:pPr>
      <w:r w:rsidRPr="00A11463">
        <w:rPr>
          <w:rFonts w:eastAsia="Times New Roman" w:cs="Arial"/>
          <w:sz w:val="28"/>
          <w:szCs w:val="28"/>
          <w:lang w:val="es-CO" w:eastAsia="en-GB"/>
        </w:rPr>
        <w:t>oso</w:t>
      </w:r>
    </w:p>
    <w:p w14:paraId="1AC8E910" w14:textId="77777777" w:rsidR="00ED1D16" w:rsidRPr="00A11463" w:rsidRDefault="00ED1D16" w:rsidP="000C7E79">
      <w:pPr>
        <w:numPr>
          <w:ilvl w:val="1"/>
          <w:numId w:val="3"/>
        </w:numPr>
        <w:shd w:val="clear" w:color="auto" w:fill="FFFFFF"/>
        <w:spacing w:after="0" w:line="360" w:lineRule="auto"/>
        <w:rPr>
          <w:rFonts w:eastAsia="Times New Roman" w:cs="Arial"/>
          <w:sz w:val="28"/>
          <w:szCs w:val="28"/>
          <w:lang w:val="es-CO" w:eastAsia="en-GB"/>
        </w:rPr>
      </w:pPr>
      <w:r w:rsidRPr="00A11463">
        <w:rPr>
          <w:rFonts w:eastAsia="Times New Roman" w:cs="Arial"/>
          <w:sz w:val="28"/>
          <w:szCs w:val="28"/>
          <w:lang w:val="es-CO" w:eastAsia="en-GB"/>
        </w:rPr>
        <w:t>llorón</w:t>
      </w:r>
    </w:p>
    <w:p w14:paraId="28A1C7CE" w14:textId="77777777" w:rsidR="00ED1D16" w:rsidRPr="00A11463" w:rsidRDefault="00ED1D16" w:rsidP="000C7E79">
      <w:pPr>
        <w:numPr>
          <w:ilvl w:val="1"/>
          <w:numId w:val="3"/>
        </w:numPr>
        <w:shd w:val="clear" w:color="auto" w:fill="FFFFFF"/>
        <w:spacing w:after="0" w:line="360" w:lineRule="auto"/>
        <w:rPr>
          <w:rFonts w:eastAsia="Times New Roman" w:cs="Arial"/>
          <w:sz w:val="28"/>
          <w:szCs w:val="28"/>
          <w:lang w:val="es-CO" w:eastAsia="en-GB"/>
        </w:rPr>
      </w:pPr>
      <w:r w:rsidRPr="00A11463">
        <w:rPr>
          <w:rFonts w:eastAsia="Times New Roman" w:cs="Arial"/>
          <w:sz w:val="28"/>
          <w:szCs w:val="28"/>
          <w:lang w:val="es-CO" w:eastAsia="en-GB"/>
        </w:rPr>
        <w:t>coser</w:t>
      </w:r>
    </w:p>
    <w:p w14:paraId="617AFE21" w14:textId="77777777" w:rsidR="00ED1D16" w:rsidRPr="00A11463" w:rsidRDefault="00ED1D16" w:rsidP="000C7E79">
      <w:pPr>
        <w:numPr>
          <w:ilvl w:val="1"/>
          <w:numId w:val="3"/>
        </w:numPr>
        <w:shd w:val="clear" w:color="auto" w:fill="FFFFFF"/>
        <w:spacing w:after="0" w:line="360" w:lineRule="auto"/>
        <w:rPr>
          <w:rFonts w:eastAsia="Times New Roman" w:cs="Arial"/>
          <w:sz w:val="28"/>
          <w:szCs w:val="28"/>
          <w:lang w:val="es-CO" w:eastAsia="en-GB"/>
        </w:rPr>
      </w:pPr>
      <w:r w:rsidRPr="00A11463">
        <w:rPr>
          <w:rFonts w:eastAsia="Times New Roman" w:cs="Arial"/>
          <w:sz w:val="28"/>
          <w:szCs w:val="28"/>
          <w:lang w:val="es-CO" w:eastAsia="en-GB"/>
        </w:rPr>
        <w:t>zanja</w:t>
      </w:r>
    </w:p>
    <w:p w14:paraId="46741F17" w14:textId="77777777" w:rsidR="00ED1D16" w:rsidRPr="00A11463" w:rsidRDefault="00ED1D16" w:rsidP="000C7E79">
      <w:pPr>
        <w:numPr>
          <w:ilvl w:val="1"/>
          <w:numId w:val="3"/>
        </w:numPr>
        <w:shd w:val="clear" w:color="auto" w:fill="FFFFFF"/>
        <w:spacing w:after="0" w:line="360" w:lineRule="auto"/>
        <w:rPr>
          <w:rFonts w:eastAsia="Times New Roman" w:cs="Arial"/>
          <w:sz w:val="28"/>
          <w:szCs w:val="28"/>
          <w:lang w:val="es-CO" w:eastAsia="en-GB"/>
        </w:rPr>
      </w:pPr>
      <w:r w:rsidRPr="00A11463">
        <w:rPr>
          <w:rFonts w:eastAsia="Times New Roman" w:cs="Arial"/>
          <w:sz w:val="28"/>
          <w:szCs w:val="28"/>
          <w:lang w:val="es-CO" w:eastAsia="en-GB"/>
        </w:rPr>
        <w:t>aparar</w:t>
      </w:r>
    </w:p>
    <w:p w14:paraId="6FD98CCB" w14:textId="77777777" w:rsidR="00ED1D16" w:rsidRPr="00A11463" w:rsidRDefault="00ED1D16" w:rsidP="000C7E79">
      <w:pPr>
        <w:numPr>
          <w:ilvl w:val="1"/>
          <w:numId w:val="3"/>
        </w:numPr>
        <w:shd w:val="clear" w:color="auto" w:fill="FFFFFF"/>
        <w:spacing w:after="0" w:line="360" w:lineRule="auto"/>
        <w:rPr>
          <w:rFonts w:eastAsia="Times New Roman" w:cs="Arial"/>
          <w:sz w:val="28"/>
          <w:szCs w:val="28"/>
          <w:lang w:val="es-CO" w:eastAsia="en-GB"/>
        </w:rPr>
      </w:pPr>
      <w:r w:rsidRPr="00A11463">
        <w:rPr>
          <w:rFonts w:eastAsia="Times New Roman" w:cs="Arial"/>
          <w:sz w:val="28"/>
          <w:szCs w:val="28"/>
          <w:lang w:val="es-CO" w:eastAsia="en-GB"/>
        </w:rPr>
        <w:t>henchir</w:t>
      </w:r>
    </w:p>
    <w:p w14:paraId="07FB46FA" w14:textId="77777777" w:rsidR="00ED1D16" w:rsidRPr="00A11463" w:rsidRDefault="00ED1D16" w:rsidP="000C7E79">
      <w:pPr>
        <w:numPr>
          <w:ilvl w:val="1"/>
          <w:numId w:val="3"/>
        </w:numPr>
        <w:shd w:val="clear" w:color="auto" w:fill="FFFFFF"/>
        <w:spacing w:after="0" w:line="360" w:lineRule="auto"/>
        <w:rPr>
          <w:rFonts w:eastAsia="Times New Roman" w:cs="Arial"/>
          <w:sz w:val="28"/>
          <w:szCs w:val="28"/>
          <w:lang w:eastAsia="en-GB"/>
        </w:rPr>
      </w:pPr>
      <w:proofErr w:type="spellStart"/>
      <w:r w:rsidRPr="00A11463">
        <w:rPr>
          <w:rFonts w:eastAsia="Times New Roman" w:cs="Arial"/>
          <w:sz w:val="28"/>
          <w:szCs w:val="28"/>
          <w:lang w:eastAsia="en-GB"/>
        </w:rPr>
        <w:t>ñoño</w:t>
      </w:r>
      <w:proofErr w:type="spellEnd"/>
    </w:p>
    <w:p w14:paraId="4DDEA8C8" w14:textId="77777777" w:rsidR="00ED1D16" w:rsidRPr="00A11463" w:rsidRDefault="00ED1D16" w:rsidP="000C7E79">
      <w:pPr>
        <w:numPr>
          <w:ilvl w:val="1"/>
          <w:numId w:val="3"/>
        </w:numPr>
        <w:shd w:val="clear" w:color="auto" w:fill="FFFFFF"/>
        <w:spacing w:after="0" w:line="360" w:lineRule="auto"/>
        <w:rPr>
          <w:rFonts w:eastAsia="Times New Roman" w:cs="Arial"/>
          <w:sz w:val="28"/>
          <w:szCs w:val="28"/>
          <w:lang w:eastAsia="en-GB"/>
        </w:rPr>
      </w:pPr>
      <w:proofErr w:type="spellStart"/>
      <w:r w:rsidRPr="00A11463">
        <w:rPr>
          <w:rFonts w:eastAsia="Times New Roman" w:cs="Arial"/>
          <w:sz w:val="28"/>
          <w:szCs w:val="28"/>
          <w:lang w:eastAsia="en-GB"/>
        </w:rPr>
        <w:t>gemir</w:t>
      </w:r>
      <w:proofErr w:type="spellEnd"/>
    </w:p>
    <w:p w14:paraId="71FDD0D4" w14:textId="77777777" w:rsidR="00ED1D16" w:rsidRPr="00A11463" w:rsidRDefault="00ED1D16" w:rsidP="000C7E79">
      <w:pPr>
        <w:numPr>
          <w:ilvl w:val="1"/>
          <w:numId w:val="3"/>
        </w:numPr>
        <w:shd w:val="clear" w:color="auto" w:fill="FFFFFF"/>
        <w:spacing w:after="0" w:line="360" w:lineRule="auto"/>
        <w:rPr>
          <w:rFonts w:eastAsia="Times New Roman" w:cs="Arial"/>
          <w:sz w:val="28"/>
          <w:szCs w:val="28"/>
          <w:lang w:eastAsia="en-GB"/>
        </w:rPr>
      </w:pPr>
      <w:proofErr w:type="spellStart"/>
      <w:r w:rsidRPr="00A11463">
        <w:rPr>
          <w:rFonts w:eastAsia="Times New Roman" w:cs="Arial"/>
          <w:sz w:val="28"/>
          <w:szCs w:val="28"/>
          <w:lang w:eastAsia="en-GB"/>
        </w:rPr>
        <w:t>quiá</w:t>
      </w:r>
      <w:proofErr w:type="spellEnd"/>
    </w:p>
    <w:p w14:paraId="3E4140DF" w14:textId="77777777" w:rsidR="00ED1D16" w:rsidRPr="00A11463" w:rsidRDefault="00ED1D16" w:rsidP="004A3166">
      <w:pPr>
        <w:shd w:val="clear" w:color="auto" w:fill="FFFFFF"/>
        <w:spacing w:after="0" w:line="240" w:lineRule="auto"/>
        <w:rPr>
          <w:rFonts w:eastAsia="Times New Roman" w:cs="Arial"/>
          <w:lang w:eastAsia="en-GB"/>
        </w:rPr>
        <w:sectPr w:rsidR="00ED1D16" w:rsidRPr="00A11463" w:rsidSect="000C7E79">
          <w:type w:val="continuous"/>
          <w:pgSz w:w="11906" w:h="16838"/>
          <w:pgMar w:top="709" w:right="566" w:bottom="567" w:left="567" w:header="283" w:footer="624" w:gutter="0"/>
          <w:cols w:num="2" w:space="708"/>
          <w:docGrid w:linePitch="381"/>
        </w:sectPr>
      </w:pPr>
    </w:p>
    <w:p w14:paraId="3A50999A" w14:textId="39D1BCB5" w:rsidR="0035756C" w:rsidRPr="00A11463" w:rsidRDefault="0035756C" w:rsidP="004A3166">
      <w:pPr>
        <w:shd w:val="clear" w:color="auto" w:fill="FFFFFF"/>
        <w:spacing w:after="0" w:line="240" w:lineRule="auto"/>
        <w:rPr>
          <w:rFonts w:eastAsia="Times New Roman" w:cs="Arial"/>
          <w:lang w:eastAsia="en-GB"/>
        </w:rPr>
      </w:pPr>
    </w:p>
    <w:p w14:paraId="47BB7F49" w14:textId="16ABCB42" w:rsidR="004C61DA" w:rsidRPr="00A11463" w:rsidRDefault="004C61DA" w:rsidP="004A3166">
      <w:pPr>
        <w:shd w:val="clear" w:color="auto" w:fill="FFFFFF"/>
        <w:spacing w:after="0" w:line="240" w:lineRule="auto"/>
        <w:rPr>
          <w:rFonts w:eastAsia="Times New Roman" w:cs="Arial"/>
          <w:lang w:eastAsia="en-GB"/>
        </w:rPr>
      </w:pPr>
    </w:p>
    <w:p w14:paraId="57A16A3B" w14:textId="66754FAB" w:rsidR="004C61DA" w:rsidRPr="00A11463" w:rsidRDefault="004C61DA" w:rsidP="004A3166">
      <w:pPr>
        <w:shd w:val="clear" w:color="auto" w:fill="FFFFFF"/>
        <w:spacing w:after="0" w:line="240" w:lineRule="auto"/>
        <w:rPr>
          <w:rFonts w:eastAsia="Times New Roman" w:cs="Arial"/>
          <w:lang w:eastAsia="en-GB"/>
        </w:rPr>
      </w:pPr>
    </w:p>
    <w:p w14:paraId="3D7E4516" w14:textId="77777777" w:rsidR="004C61DA" w:rsidRPr="00A11463" w:rsidRDefault="004C61DA" w:rsidP="004A3166">
      <w:pPr>
        <w:shd w:val="clear" w:color="auto" w:fill="FFFFFF"/>
        <w:spacing w:after="0" w:line="240" w:lineRule="auto"/>
        <w:rPr>
          <w:rFonts w:eastAsia="Times New Roman" w:cs="Arial"/>
          <w:lang w:eastAsia="en-GB"/>
        </w:rPr>
      </w:pPr>
    </w:p>
    <w:p w14:paraId="6D0F4414" w14:textId="6F70012D" w:rsidR="004C61DA" w:rsidRPr="00A11463" w:rsidRDefault="004C61DA" w:rsidP="004A3166">
      <w:pPr>
        <w:shd w:val="clear" w:color="auto" w:fill="FFFFFF"/>
        <w:spacing w:after="0" w:line="240" w:lineRule="auto"/>
        <w:rPr>
          <w:rFonts w:eastAsia="Times New Roman" w:cs="Arial"/>
          <w:lang w:eastAsia="en-GB"/>
        </w:rPr>
      </w:pPr>
    </w:p>
    <w:p w14:paraId="36E9FC3B" w14:textId="77777777" w:rsidR="004C61DA" w:rsidRPr="00A11463" w:rsidRDefault="004C61DA" w:rsidP="004A3166">
      <w:pPr>
        <w:shd w:val="clear" w:color="auto" w:fill="FFFFFF"/>
        <w:spacing w:after="0" w:line="240" w:lineRule="auto"/>
        <w:rPr>
          <w:rFonts w:eastAsia="Times New Roman" w:cs="Arial"/>
          <w:lang w:eastAsia="en-GB"/>
        </w:rPr>
      </w:pPr>
    </w:p>
    <w:p w14:paraId="6D360B2C" w14:textId="4D578C66" w:rsidR="004C61DA" w:rsidRPr="00A11463" w:rsidRDefault="004C61DA" w:rsidP="004A3166">
      <w:pPr>
        <w:shd w:val="clear" w:color="auto" w:fill="FFFFFF"/>
        <w:spacing w:after="0" w:line="240" w:lineRule="auto"/>
        <w:rPr>
          <w:rFonts w:eastAsia="Times New Roman" w:cs="Arial"/>
          <w:lang w:eastAsia="en-GB"/>
        </w:rPr>
      </w:pPr>
    </w:p>
    <w:p w14:paraId="32B1F0CF" w14:textId="77777777" w:rsidR="004C61DA" w:rsidRPr="00A11463" w:rsidRDefault="004C61DA" w:rsidP="004A3166">
      <w:pPr>
        <w:shd w:val="clear" w:color="auto" w:fill="FFFFFF"/>
        <w:spacing w:after="0" w:line="240" w:lineRule="auto"/>
        <w:rPr>
          <w:rFonts w:eastAsia="Times New Roman" w:cs="Arial"/>
          <w:lang w:eastAsia="en-GB"/>
        </w:rPr>
      </w:pPr>
    </w:p>
    <w:p w14:paraId="4DF1A798" w14:textId="77777777" w:rsidR="001B4544" w:rsidRPr="00A11463" w:rsidRDefault="001B4544" w:rsidP="004C61DA">
      <w:pPr>
        <w:shd w:val="clear" w:color="auto" w:fill="FFFFFF"/>
        <w:spacing w:after="0" w:line="480" w:lineRule="auto"/>
        <w:rPr>
          <w:rFonts w:eastAsia="Times New Roman" w:cs="Arial"/>
          <w:lang w:eastAsia="en-GB"/>
        </w:rPr>
        <w:sectPr w:rsidR="001B4544" w:rsidRPr="00A11463" w:rsidSect="00ED1D16">
          <w:type w:val="continuous"/>
          <w:pgSz w:w="11906" w:h="16838"/>
          <w:pgMar w:top="709" w:right="566" w:bottom="567" w:left="567" w:header="283" w:footer="624" w:gutter="0"/>
          <w:cols w:space="708"/>
          <w:docGrid w:linePitch="381"/>
        </w:sectPr>
      </w:pPr>
    </w:p>
    <w:p w14:paraId="2C617EF9" w14:textId="77777777" w:rsidR="003252DC" w:rsidRPr="00A11463" w:rsidRDefault="003252DC" w:rsidP="00442B99">
      <w:pPr>
        <w:pStyle w:val="Heading1"/>
        <w:rPr>
          <w:color w:val="1F3864" w:themeColor="accent5" w:themeShade="80"/>
        </w:rPr>
        <w:sectPr w:rsidR="003252DC" w:rsidRPr="00A11463" w:rsidSect="001B4544">
          <w:type w:val="continuous"/>
          <w:pgSz w:w="11906" w:h="16838"/>
          <w:pgMar w:top="709" w:right="566" w:bottom="567" w:left="567" w:header="283" w:footer="624" w:gutter="0"/>
          <w:cols w:space="708"/>
          <w:docGrid w:linePitch="381"/>
        </w:sectPr>
      </w:pPr>
    </w:p>
    <w:p w14:paraId="4CAA9288" w14:textId="2B7C6021" w:rsidR="001B4544" w:rsidRPr="00A11463" w:rsidRDefault="007C2855" w:rsidP="00442B99">
      <w:pPr>
        <w:pStyle w:val="Heading1"/>
        <w:rPr>
          <w:b w:val="0"/>
          <w:color w:val="1F3864" w:themeColor="accent5" w:themeShade="80"/>
        </w:rPr>
      </w:pPr>
      <w:bookmarkStart w:id="0" w:name="_Hlk32498217"/>
      <w:r w:rsidRPr="00A11463">
        <w:rPr>
          <w:color w:val="1F3864" w:themeColor="accent5" w:themeShade="80"/>
        </w:rPr>
        <w:lastRenderedPageBreak/>
        <w:t>VOCABULARY PART A (</w:t>
      </w:r>
      <w:r w:rsidR="00183CA0" w:rsidRPr="00A11463">
        <w:rPr>
          <w:color w:val="1F3864" w:themeColor="accent5" w:themeShade="80"/>
        </w:rPr>
        <w:t>MEANING</w:t>
      </w:r>
      <w:r w:rsidRPr="00A11463">
        <w:rPr>
          <w:color w:val="1F3864" w:themeColor="accent5" w:themeShade="80"/>
        </w:rPr>
        <w:t>)</w:t>
      </w:r>
    </w:p>
    <w:p w14:paraId="3CA53D9F" w14:textId="28B919CC" w:rsidR="00ED1D16" w:rsidRPr="00A11463" w:rsidRDefault="001B4544" w:rsidP="001B4544">
      <w:r w:rsidRPr="00A11463">
        <w:t>[</w:t>
      </w:r>
      <w:r w:rsidR="001709EB" w:rsidRPr="00A11463">
        <w:t>E</w:t>
      </w:r>
      <w:r w:rsidRPr="00A11463">
        <w:t xml:space="preserve">ach word plays for the first time, </w:t>
      </w:r>
      <w:r w:rsidR="00DA48DE" w:rsidRPr="00A11463">
        <w:t>5</w:t>
      </w:r>
      <w:r w:rsidR="005049B6" w:rsidRPr="00A11463">
        <w:t xml:space="preserve"> </w:t>
      </w:r>
      <w:r w:rsidR="007C2855" w:rsidRPr="00A11463">
        <w:t>second</w:t>
      </w:r>
      <w:r w:rsidRPr="00A11463">
        <w:t xml:space="preserve"> pause, </w:t>
      </w:r>
      <w:r w:rsidR="007C2855" w:rsidRPr="00A11463">
        <w:t xml:space="preserve">then </w:t>
      </w:r>
      <w:r w:rsidRPr="00A11463">
        <w:t>plays for the second time</w:t>
      </w:r>
      <w:r w:rsidR="001709EB" w:rsidRPr="00A11463">
        <w:t>.</w:t>
      </w:r>
      <w:r w:rsidRPr="00A11463">
        <w:t>]</w:t>
      </w:r>
      <w:bookmarkEnd w:id="0"/>
    </w:p>
    <w:p w14:paraId="64097871" w14:textId="77777777" w:rsidR="007C2855" w:rsidRPr="00A11463" w:rsidRDefault="007C2855" w:rsidP="001B4544">
      <w:pPr>
        <w:rPr>
          <w:b/>
        </w:rPr>
      </w:pPr>
    </w:p>
    <w:p w14:paraId="4B79D95F" w14:textId="2979C521" w:rsidR="00ED1D16" w:rsidRPr="00A11463" w:rsidRDefault="00ED1D16" w:rsidP="000C7E79">
      <w:pPr>
        <w:spacing w:after="0" w:line="360" w:lineRule="auto"/>
        <w:rPr>
          <w:rFonts w:eastAsia="Times New Roman" w:cs="Arial"/>
          <w:lang w:val="es-419" w:eastAsia="en-GB"/>
        </w:rPr>
      </w:pPr>
      <w:r w:rsidRPr="00A11463">
        <w:rPr>
          <w:rFonts w:eastAsia="Times New Roman" w:cs="Arial"/>
          <w:lang w:val="es-419" w:eastAsia="en-GB"/>
        </w:rPr>
        <w:t xml:space="preserve">1. la </w:t>
      </w:r>
      <w:r w:rsidR="00645DD8" w:rsidRPr="00A11463">
        <w:rPr>
          <w:rFonts w:eastAsia="Times New Roman" w:cs="Arial"/>
          <w:lang w:val="es-419" w:eastAsia="en-GB"/>
        </w:rPr>
        <w:t>moneda</w:t>
      </w:r>
      <w:r w:rsidRPr="00A11463">
        <w:rPr>
          <w:rFonts w:eastAsia="Times New Roman" w:cs="Arial"/>
          <w:lang w:val="es-419" w:eastAsia="en-GB"/>
        </w:rPr>
        <w:t xml:space="preserve"> </w:t>
      </w:r>
    </w:p>
    <w:p w14:paraId="1C94E7AF" w14:textId="27F8CCCE" w:rsidR="00ED1D16" w:rsidRPr="00A11463" w:rsidRDefault="00ED1D16" w:rsidP="000C7E79">
      <w:pPr>
        <w:spacing w:after="0" w:line="360" w:lineRule="auto"/>
        <w:rPr>
          <w:rFonts w:eastAsia="Times New Roman" w:cs="Arial"/>
          <w:lang w:val="es-419" w:eastAsia="en-GB"/>
        </w:rPr>
      </w:pPr>
      <w:r w:rsidRPr="00A11463">
        <w:rPr>
          <w:rFonts w:eastAsia="Times New Roman" w:cs="Arial"/>
          <w:lang w:val="es-419" w:eastAsia="en-GB"/>
        </w:rPr>
        <w:t>2. la escuela</w:t>
      </w:r>
    </w:p>
    <w:p w14:paraId="1788D3B5" w14:textId="4BAA832B" w:rsidR="00ED1D16" w:rsidRPr="00A11463" w:rsidRDefault="00ED1D16" w:rsidP="000C7E79">
      <w:pPr>
        <w:spacing w:after="0" w:line="360" w:lineRule="auto"/>
        <w:rPr>
          <w:rFonts w:eastAsia="Times New Roman" w:cs="Arial"/>
          <w:lang w:val="es-419" w:eastAsia="en-GB"/>
        </w:rPr>
      </w:pPr>
      <w:r w:rsidRPr="00A11463">
        <w:rPr>
          <w:rFonts w:eastAsia="Times New Roman" w:cs="Arial"/>
          <w:lang w:val="es-419" w:eastAsia="en-GB"/>
        </w:rPr>
        <w:t xml:space="preserve">3. </w:t>
      </w:r>
      <w:r w:rsidR="00645DD8" w:rsidRPr="00A11463">
        <w:rPr>
          <w:rFonts w:eastAsia="Times New Roman" w:cs="Arial"/>
          <w:lang w:val="es-419" w:eastAsia="en-GB"/>
        </w:rPr>
        <w:t>hablar</w:t>
      </w:r>
      <w:r w:rsidRPr="00A11463">
        <w:rPr>
          <w:rFonts w:eastAsia="Times New Roman" w:cs="Arial"/>
          <w:lang w:val="es-419" w:eastAsia="en-GB"/>
        </w:rPr>
        <w:t xml:space="preserve"> </w:t>
      </w:r>
    </w:p>
    <w:p w14:paraId="772E83E4" w14:textId="721B2072" w:rsidR="00ED1D16" w:rsidRPr="00A11463" w:rsidRDefault="00ED1D16" w:rsidP="000C7E79">
      <w:pPr>
        <w:spacing w:after="0" w:line="360" w:lineRule="auto"/>
        <w:rPr>
          <w:rFonts w:eastAsia="Times New Roman" w:cs="Arial"/>
          <w:lang w:val="es-419" w:eastAsia="en-GB"/>
        </w:rPr>
      </w:pPr>
      <w:r w:rsidRPr="00A11463">
        <w:rPr>
          <w:rFonts w:eastAsia="Times New Roman" w:cs="Arial"/>
          <w:lang w:val="es-419" w:eastAsia="en-GB"/>
        </w:rPr>
        <w:t>4. la mesa</w:t>
      </w:r>
    </w:p>
    <w:p w14:paraId="4E86CA6C" w14:textId="255F939B" w:rsidR="00ED1D16" w:rsidRPr="00A11463" w:rsidRDefault="00ED1D16" w:rsidP="000C7E79">
      <w:pPr>
        <w:spacing w:after="0" w:line="360" w:lineRule="auto"/>
        <w:rPr>
          <w:rFonts w:eastAsia="Times New Roman" w:cs="Arial"/>
          <w:lang w:val="es-419" w:eastAsia="en-GB"/>
        </w:rPr>
      </w:pPr>
      <w:r w:rsidRPr="00A11463">
        <w:rPr>
          <w:rFonts w:eastAsia="Times New Roman" w:cs="Arial"/>
          <w:lang w:val="es-419" w:eastAsia="en-GB"/>
        </w:rPr>
        <w:t>5. el zapato</w:t>
      </w:r>
    </w:p>
    <w:p w14:paraId="2410702C" w14:textId="06CC2F30" w:rsidR="00ED1D16" w:rsidRPr="00A11463" w:rsidRDefault="00ED1D16" w:rsidP="000C7E79">
      <w:pPr>
        <w:spacing w:after="0" w:line="360" w:lineRule="auto"/>
        <w:rPr>
          <w:rFonts w:eastAsia="Times New Roman" w:cs="Arial"/>
          <w:lang w:val="es-419" w:eastAsia="en-GB"/>
        </w:rPr>
      </w:pPr>
      <w:r w:rsidRPr="00A11463">
        <w:rPr>
          <w:rFonts w:eastAsia="Times New Roman" w:cs="Arial"/>
          <w:lang w:val="es-419" w:eastAsia="en-GB"/>
        </w:rPr>
        <w:t>6. comprar</w:t>
      </w:r>
    </w:p>
    <w:p w14:paraId="25AC00C8" w14:textId="45456DD3" w:rsidR="00ED1D16" w:rsidRPr="00A11463" w:rsidRDefault="00ED1D16" w:rsidP="000C7E79">
      <w:pPr>
        <w:spacing w:after="0" w:line="360" w:lineRule="auto"/>
        <w:rPr>
          <w:rFonts w:eastAsia="Times New Roman" w:cs="Arial"/>
          <w:lang w:val="es-419" w:eastAsia="en-GB"/>
        </w:rPr>
      </w:pPr>
      <w:r w:rsidRPr="00A11463">
        <w:rPr>
          <w:rFonts w:eastAsia="Times New Roman" w:cs="Arial"/>
          <w:lang w:val="es-419" w:eastAsia="en-GB"/>
        </w:rPr>
        <w:t>7. rico</w:t>
      </w:r>
    </w:p>
    <w:p w14:paraId="52A6C65B" w14:textId="3BEA93ED" w:rsidR="00ED1D16" w:rsidRPr="00A11463" w:rsidRDefault="00ED1D16" w:rsidP="000C7E79">
      <w:pPr>
        <w:spacing w:after="0" w:line="360" w:lineRule="auto"/>
        <w:rPr>
          <w:rFonts w:eastAsia="Times New Roman" w:cs="Arial"/>
          <w:lang w:val="es-419" w:eastAsia="en-GB"/>
        </w:rPr>
      </w:pPr>
      <w:r w:rsidRPr="00A11463">
        <w:rPr>
          <w:rFonts w:eastAsia="Times New Roman" w:cs="Arial"/>
          <w:lang w:val="es-419" w:eastAsia="en-GB"/>
        </w:rPr>
        <w:t xml:space="preserve">8. </w:t>
      </w:r>
      <w:r w:rsidR="00645DD8" w:rsidRPr="00A11463">
        <w:rPr>
          <w:rFonts w:eastAsia="Times New Roman" w:cs="Arial"/>
          <w:lang w:val="es-419" w:eastAsia="en-GB"/>
        </w:rPr>
        <w:t>feo</w:t>
      </w:r>
    </w:p>
    <w:p w14:paraId="631478C2" w14:textId="48CDF900" w:rsidR="00ED1D16" w:rsidRPr="00A11463" w:rsidRDefault="00ED1D16" w:rsidP="000C7E79">
      <w:pPr>
        <w:spacing w:after="0" w:line="360" w:lineRule="auto"/>
        <w:rPr>
          <w:rFonts w:eastAsia="Times New Roman" w:cs="Arial"/>
          <w:lang w:val="es-CO" w:eastAsia="en-GB"/>
        </w:rPr>
      </w:pPr>
      <w:r w:rsidRPr="00A11463">
        <w:rPr>
          <w:rFonts w:eastAsia="Times New Roman" w:cs="Arial"/>
          <w:lang w:val="es-CO" w:eastAsia="en-GB"/>
        </w:rPr>
        <w:t xml:space="preserve">9. </w:t>
      </w:r>
      <w:r w:rsidR="00645DD8" w:rsidRPr="00A11463">
        <w:rPr>
          <w:rFonts w:eastAsia="Times New Roman" w:cs="Arial"/>
          <w:lang w:val="es-CO" w:eastAsia="en-GB"/>
        </w:rPr>
        <w:t>grande</w:t>
      </w:r>
      <w:r w:rsidRPr="00A11463">
        <w:rPr>
          <w:rFonts w:eastAsia="Times New Roman" w:cs="Arial"/>
          <w:lang w:val="es-CO" w:eastAsia="en-GB"/>
        </w:rPr>
        <w:t xml:space="preserve"> </w:t>
      </w:r>
    </w:p>
    <w:p w14:paraId="2369934E" w14:textId="13FDE523" w:rsidR="00ED1D16" w:rsidRPr="00A11463" w:rsidRDefault="00ED1D16" w:rsidP="000C7E79">
      <w:pPr>
        <w:spacing w:after="0" w:line="360" w:lineRule="auto"/>
        <w:rPr>
          <w:rFonts w:eastAsia="Times New Roman" w:cs="Arial"/>
          <w:lang w:val="en-CA" w:eastAsia="en-GB"/>
        </w:rPr>
      </w:pPr>
      <w:r w:rsidRPr="00A11463">
        <w:rPr>
          <w:rFonts w:eastAsia="Times New Roman" w:cs="Arial"/>
          <w:lang w:val="en-CA" w:eastAsia="en-GB"/>
        </w:rPr>
        <w:t xml:space="preserve">10. </w:t>
      </w:r>
      <w:proofErr w:type="spellStart"/>
      <w:r w:rsidRPr="00A11463">
        <w:rPr>
          <w:rFonts w:eastAsia="Times New Roman" w:cs="Arial"/>
          <w:lang w:val="en-CA" w:eastAsia="en-GB"/>
        </w:rPr>
        <w:t>caro</w:t>
      </w:r>
      <w:proofErr w:type="spellEnd"/>
    </w:p>
    <w:p w14:paraId="186EF084" w14:textId="206F3E43" w:rsidR="003252DC" w:rsidRPr="00A11463" w:rsidRDefault="002B287D" w:rsidP="00442B99">
      <w:pPr>
        <w:pStyle w:val="Heading1"/>
        <w:rPr>
          <w:rFonts w:eastAsia="Times New Roman" w:cs="Arial"/>
          <w:b w:val="0"/>
          <w:color w:val="1F3864" w:themeColor="accent5" w:themeShade="80"/>
          <w:lang w:eastAsia="en-GB"/>
        </w:rPr>
      </w:pPr>
      <w:r>
        <w:rPr>
          <w:rFonts w:eastAsia="Times New Roman" w:cs="Arial"/>
          <w:b w:val="0"/>
          <w:color w:val="1F3864" w:themeColor="accent5" w:themeShade="80"/>
          <w:lang w:eastAsia="en-GB"/>
        </w:rPr>
        <w:t>7:32 – There is a noise (a tap)</w:t>
      </w:r>
    </w:p>
    <w:p w14:paraId="3B7C764E" w14:textId="2AF60DE0" w:rsidR="001B4544" w:rsidRPr="00A11463" w:rsidRDefault="007C2855" w:rsidP="00442B99">
      <w:pPr>
        <w:pStyle w:val="Heading1"/>
        <w:rPr>
          <w:b w:val="0"/>
          <w:color w:val="1F3864" w:themeColor="accent5" w:themeShade="80"/>
        </w:rPr>
      </w:pPr>
      <w:r w:rsidRPr="00A11463">
        <w:rPr>
          <w:color w:val="1F3864" w:themeColor="accent5" w:themeShade="80"/>
        </w:rPr>
        <w:t>VOCABULARY PART B (</w:t>
      </w:r>
      <w:r w:rsidR="00183CA0" w:rsidRPr="00A11463">
        <w:rPr>
          <w:color w:val="1F3864" w:themeColor="accent5" w:themeShade="80"/>
        </w:rPr>
        <w:t>CATEGORIES</w:t>
      </w:r>
      <w:r w:rsidRPr="00A11463">
        <w:rPr>
          <w:color w:val="1F3864" w:themeColor="accent5" w:themeShade="80"/>
        </w:rPr>
        <w:t>)</w:t>
      </w:r>
    </w:p>
    <w:p w14:paraId="201157FC" w14:textId="42488A11" w:rsidR="00ED1D16" w:rsidRPr="00A11463" w:rsidRDefault="00ED1D16" w:rsidP="001B4544">
      <w:r w:rsidRPr="00A11463">
        <w:t>[Each word plays for the first time, 5 second pause, then plays for the second time.]</w:t>
      </w:r>
    </w:p>
    <w:p w14:paraId="5F76A912" w14:textId="77777777" w:rsidR="001B4544" w:rsidRPr="00A11463" w:rsidRDefault="001B4544" w:rsidP="001B4544"/>
    <w:p w14:paraId="6B1D706F" w14:textId="79F9180A" w:rsidR="00ED1D16" w:rsidRPr="00A11463" w:rsidRDefault="00ED1D16" w:rsidP="000C7E79">
      <w:pPr>
        <w:spacing w:after="0" w:line="360" w:lineRule="auto"/>
        <w:rPr>
          <w:rFonts w:eastAsia="Times New Roman" w:cs="Arial"/>
          <w:lang w:val="es-ES" w:eastAsia="en-GB"/>
        </w:rPr>
      </w:pPr>
      <w:r w:rsidRPr="00A11463">
        <w:rPr>
          <w:rFonts w:eastAsia="Times New Roman" w:cs="Arial"/>
          <w:lang w:val="es-ES" w:eastAsia="en-GB"/>
        </w:rPr>
        <w:t>1. la prima</w:t>
      </w:r>
    </w:p>
    <w:p w14:paraId="636F306F" w14:textId="6F8566FC" w:rsidR="00ED1D16" w:rsidRPr="00A11463" w:rsidRDefault="00ED1D16" w:rsidP="000C7E79">
      <w:pPr>
        <w:spacing w:after="0" w:line="360" w:lineRule="auto"/>
        <w:rPr>
          <w:rFonts w:eastAsia="Times New Roman" w:cs="Arial"/>
          <w:lang w:val="es-ES" w:eastAsia="en-GB"/>
        </w:rPr>
      </w:pPr>
      <w:r w:rsidRPr="00A11463">
        <w:rPr>
          <w:rFonts w:eastAsia="Times New Roman" w:cs="Arial"/>
          <w:lang w:val="es-ES" w:eastAsia="en-GB"/>
        </w:rPr>
        <w:t xml:space="preserve">2. alegre </w:t>
      </w:r>
    </w:p>
    <w:p w14:paraId="3BA1F18F" w14:textId="3C4D88BF" w:rsidR="00ED1D16" w:rsidRPr="00A11463" w:rsidRDefault="00ED1D16" w:rsidP="000C7E79">
      <w:pPr>
        <w:spacing w:after="0" w:line="360" w:lineRule="auto"/>
        <w:rPr>
          <w:rFonts w:eastAsia="Times New Roman" w:cs="Arial"/>
          <w:lang w:val="es-ES" w:eastAsia="en-GB"/>
        </w:rPr>
      </w:pPr>
      <w:r w:rsidRPr="00A11463">
        <w:rPr>
          <w:rFonts w:eastAsia="Times New Roman" w:cs="Arial"/>
          <w:lang w:val="es-ES" w:eastAsia="en-GB"/>
        </w:rPr>
        <w:t>3. el norte</w:t>
      </w:r>
    </w:p>
    <w:p w14:paraId="4EBCCF9E" w14:textId="3E48138A" w:rsidR="00ED1D16" w:rsidRPr="00A11463" w:rsidRDefault="00ED1D16" w:rsidP="000C7E79">
      <w:pPr>
        <w:spacing w:after="0" w:line="360" w:lineRule="auto"/>
        <w:rPr>
          <w:rFonts w:eastAsia="Times New Roman" w:cs="Arial"/>
          <w:lang w:val="es-ES" w:eastAsia="en-GB"/>
        </w:rPr>
      </w:pPr>
      <w:r w:rsidRPr="00A11463">
        <w:rPr>
          <w:rFonts w:eastAsia="Times New Roman" w:cs="Arial"/>
          <w:lang w:val="es-ES" w:eastAsia="en-GB"/>
        </w:rPr>
        <w:t xml:space="preserve">4. marca </w:t>
      </w:r>
    </w:p>
    <w:p w14:paraId="3C75C3FB" w14:textId="5CB44D55" w:rsidR="00ED1D16" w:rsidRPr="00A11463" w:rsidRDefault="00ED1D16" w:rsidP="000C7E79">
      <w:pPr>
        <w:spacing w:after="0" w:line="360" w:lineRule="auto"/>
        <w:rPr>
          <w:rFonts w:eastAsia="Times New Roman" w:cs="Arial"/>
          <w:lang w:val="es-ES" w:eastAsia="en-GB"/>
        </w:rPr>
      </w:pPr>
      <w:r w:rsidRPr="00A11463">
        <w:rPr>
          <w:rFonts w:eastAsia="Times New Roman" w:cs="Arial"/>
          <w:lang w:val="es-ES" w:eastAsia="en-GB"/>
        </w:rPr>
        <w:t xml:space="preserve">5. azul </w:t>
      </w:r>
    </w:p>
    <w:p w14:paraId="0CEC3706" w14:textId="150F088F" w:rsidR="00ED1D16" w:rsidRPr="00A11463" w:rsidRDefault="00ED1D16" w:rsidP="000C7E79">
      <w:pPr>
        <w:spacing w:after="0" w:line="360" w:lineRule="auto"/>
        <w:rPr>
          <w:rFonts w:eastAsia="Times New Roman" w:cs="Arial"/>
          <w:lang w:val="es-ES" w:eastAsia="en-GB"/>
        </w:rPr>
      </w:pPr>
      <w:r w:rsidRPr="00A11463">
        <w:rPr>
          <w:rFonts w:eastAsia="Times New Roman" w:cs="Arial"/>
          <w:lang w:val="es-ES" w:eastAsia="en-GB"/>
        </w:rPr>
        <w:t>6. la silla</w:t>
      </w:r>
    </w:p>
    <w:p w14:paraId="5D07958E" w14:textId="7A20B29E" w:rsidR="00ED1D16" w:rsidRPr="00A11463" w:rsidRDefault="00ED1D16" w:rsidP="000C7E79">
      <w:pPr>
        <w:spacing w:after="0" w:line="360" w:lineRule="auto"/>
        <w:rPr>
          <w:rFonts w:eastAsia="Times New Roman" w:cs="Arial"/>
          <w:lang w:val="es-ES" w:eastAsia="en-GB"/>
        </w:rPr>
      </w:pPr>
      <w:r w:rsidRPr="00A11463">
        <w:rPr>
          <w:rFonts w:eastAsia="Times New Roman" w:cs="Arial"/>
          <w:lang w:val="es-ES" w:eastAsia="en-GB"/>
        </w:rPr>
        <w:t>7. trabajar</w:t>
      </w:r>
    </w:p>
    <w:p w14:paraId="07014128" w14:textId="6A58E625" w:rsidR="00ED1D16" w:rsidRPr="00A11463" w:rsidRDefault="00ED1D16" w:rsidP="000C7E79">
      <w:pPr>
        <w:spacing w:after="0" w:line="360" w:lineRule="auto"/>
        <w:rPr>
          <w:rFonts w:eastAsia="Times New Roman" w:cs="Arial"/>
          <w:lang w:val="es-ES" w:eastAsia="en-GB"/>
        </w:rPr>
      </w:pPr>
      <w:r w:rsidRPr="00A11463">
        <w:rPr>
          <w:rFonts w:eastAsia="Times New Roman" w:cs="Arial"/>
          <w:lang w:val="es-ES" w:eastAsia="en-GB"/>
        </w:rPr>
        <w:t>8. once</w:t>
      </w:r>
    </w:p>
    <w:p w14:paraId="562D4378" w14:textId="55E33BF8" w:rsidR="00ED1D16" w:rsidRPr="00A11463" w:rsidRDefault="00ED1D16" w:rsidP="000C7E79">
      <w:pPr>
        <w:spacing w:after="0" w:line="360" w:lineRule="auto"/>
        <w:rPr>
          <w:rFonts w:eastAsia="Times New Roman" w:cs="Arial"/>
          <w:lang w:val="es-ES" w:eastAsia="en-GB"/>
        </w:rPr>
      </w:pPr>
      <w:r w:rsidRPr="00A11463">
        <w:rPr>
          <w:rFonts w:eastAsia="Times New Roman" w:cs="Arial"/>
          <w:lang w:val="es-ES" w:eastAsia="en-GB"/>
        </w:rPr>
        <w:t>9. la iglesia</w:t>
      </w:r>
    </w:p>
    <w:p w14:paraId="21822551" w14:textId="55D6DF32" w:rsidR="00ED1D16" w:rsidRPr="00A11463" w:rsidRDefault="00ED1D16" w:rsidP="000C7E79">
      <w:pPr>
        <w:spacing w:after="0" w:line="360" w:lineRule="auto"/>
        <w:rPr>
          <w:rFonts w:eastAsia="Times New Roman" w:cs="Arial"/>
          <w:lang w:eastAsia="en-GB"/>
        </w:rPr>
      </w:pPr>
      <w:r w:rsidRPr="00A11463">
        <w:rPr>
          <w:rFonts w:eastAsia="Times New Roman" w:cs="Arial"/>
          <w:lang w:eastAsia="en-GB"/>
        </w:rPr>
        <w:t xml:space="preserve">10. </w:t>
      </w:r>
      <w:proofErr w:type="spellStart"/>
      <w:r w:rsidRPr="00A11463">
        <w:rPr>
          <w:rFonts w:eastAsia="Times New Roman" w:cs="Arial"/>
          <w:lang w:eastAsia="en-GB"/>
        </w:rPr>
        <w:t>jugar</w:t>
      </w:r>
      <w:proofErr w:type="spellEnd"/>
    </w:p>
    <w:p w14:paraId="79430812" w14:textId="03D15485" w:rsidR="001B4544" w:rsidRPr="002B287D" w:rsidRDefault="002B287D" w:rsidP="001B4544">
      <w:pPr>
        <w:shd w:val="clear" w:color="auto" w:fill="FFFFFF"/>
        <w:spacing w:after="0" w:line="240" w:lineRule="auto"/>
        <w:rPr>
          <w:rFonts w:eastAsia="Times New Roman" w:cs="Arial"/>
          <w:b/>
          <w:lang w:val="en-US" w:eastAsia="en-GB"/>
        </w:rPr>
      </w:pPr>
      <w:r>
        <w:rPr>
          <w:rFonts w:eastAsia="Times New Roman" w:cs="Arial"/>
          <w:b/>
          <w:lang w:val="en-US" w:eastAsia="en-GB"/>
        </w:rPr>
        <w:t>10:19 – There is a tap in the audio.</w:t>
      </w:r>
    </w:p>
    <w:p w14:paraId="71BDC6DE" w14:textId="77777777" w:rsidR="003252DC" w:rsidRPr="00A11463" w:rsidRDefault="003252DC" w:rsidP="00442B99">
      <w:pPr>
        <w:pStyle w:val="Heading1"/>
        <w:rPr>
          <w:color w:val="1F3864" w:themeColor="accent5" w:themeShade="80"/>
        </w:rPr>
        <w:sectPr w:rsidR="003252DC" w:rsidRPr="00A11463" w:rsidSect="004C61DA">
          <w:pgSz w:w="11906" w:h="16838"/>
          <w:pgMar w:top="709" w:right="566" w:bottom="567" w:left="567" w:header="283" w:footer="624" w:gutter="0"/>
          <w:cols w:space="708"/>
          <w:docGrid w:linePitch="381"/>
        </w:sectPr>
      </w:pPr>
    </w:p>
    <w:p w14:paraId="48B186C9" w14:textId="4CA743F3" w:rsidR="001B4544" w:rsidRPr="00A11463" w:rsidRDefault="001B4544" w:rsidP="00442B99">
      <w:pPr>
        <w:pStyle w:val="Heading1"/>
        <w:rPr>
          <w:rFonts w:eastAsia="Times New Roman" w:cs="Arial"/>
          <w:b w:val="0"/>
          <w:color w:val="1F3864" w:themeColor="accent5" w:themeShade="80"/>
          <w:lang w:eastAsia="en-GB"/>
        </w:rPr>
      </w:pPr>
      <w:r w:rsidRPr="00A11463">
        <w:rPr>
          <w:color w:val="1F3864" w:themeColor="accent5" w:themeShade="80"/>
        </w:rPr>
        <w:lastRenderedPageBreak/>
        <w:t>GRAMMAR</w:t>
      </w:r>
      <w:r w:rsidRPr="00A11463">
        <w:rPr>
          <w:rFonts w:eastAsia="Times New Roman" w:cs="Arial"/>
          <w:color w:val="1F3864" w:themeColor="accent5" w:themeShade="80"/>
          <w:lang w:eastAsia="en-GB"/>
        </w:rPr>
        <w:t xml:space="preserve"> </w:t>
      </w:r>
      <w:r w:rsidR="006203B9" w:rsidRPr="00A11463">
        <w:rPr>
          <w:rFonts w:eastAsia="Times New Roman" w:cs="Arial"/>
          <w:color w:val="1F3864" w:themeColor="accent5" w:themeShade="80"/>
          <w:lang w:eastAsia="en-GB"/>
        </w:rPr>
        <w:t>PART A (</w:t>
      </w:r>
      <w:r w:rsidR="00AD2635" w:rsidRPr="00A11463">
        <w:rPr>
          <w:rFonts w:eastAsia="Times New Roman" w:cs="Arial"/>
          <w:color w:val="1F3864" w:themeColor="accent5" w:themeShade="80"/>
          <w:lang w:eastAsia="en-GB"/>
        </w:rPr>
        <w:t>VERB FORMS</w:t>
      </w:r>
      <w:r w:rsidR="006203B9" w:rsidRPr="00A11463">
        <w:rPr>
          <w:rFonts w:eastAsia="Times New Roman" w:cs="Arial"/>
          <w:color w:val="1F3864" w:themeColor="accent5" w:themeShade="80"/>
          <w:lang w:eastAsia="en-GB"/>
        </w:rPr>
        <w:t>)</w:t>
      </w:r>
    </w:p>
    <w:p w14:paraId="7B8B1BE1" w14:textId="3A9A6B96" w:rsidR="001B4544" w:rsidRPr="00A11463" w:rsidRDefault="001B4544" w:rsidP="001B4544">
      <w:pPr>
        <w:shd w:val="clear" w:color="auto" w:fill="FFFFFF"/>
        <w:spacing w:after="0" w:line="240" w:lineRule="auto"/>
      </w:pPr>
      <w:r w:rsidRPr="00A11463">
        <w:t>[</w:t>
      </w:r>
      <w:r w:rsidR="001709EB" w:rsidRPr="00A11463">
        <w:t>E</w:t>
      </w:r>
      <w:r w:rsidRPr="00A11463">
        <w:t xml:space="preserve">ach sentence plays for the first time, </w:t>
      </w:r>
      <w:r w:rsidR="008501A3" w:rsidRPr="00A11463">
        <w:t>5</w:t>
      </w:r>
      <w:r w:rsidR="006203B9" w:rsidRPr="00A11463">
        <w:t xml:space="preserve"> </w:t>
      </w:r>
      <w:r w:rsidR="007C2855" w:rsidRPr="00A11463">
        <w:t>second</w:t>
      </w:r>
      <w:r w:rsidRPr="00A11463">
        <w:t xml:space="preserve"> pause, </w:t>
      </w:r>
      <w:r w:rsidR="007C2855" w:rsidRPr="00A11463">
        <w:t xml:space="preserve">then </w:t>
      </w:r>
      <w:r w:rsidRPr="00A11463">
        <w:t>plays for the second time</w:t>
      </w:r>
      <w:r w:rsidR="001709EB" w:rsidRPr="00A11463">
        <w:t>.</w:t>
      </w:r>
      <w:r w:rsidRPr="00A11463">
        <w:t>]</w:t>
      </w:r>
    </w:p>
    <w:p w14:paraId="5500142F" w14:textId="10FC4F49" w:rsidR="00376BF0" w:rsidRPr="00A11463" w:rsidRDefault="00376BF0" w:rsidP="001B4544">
      <w:pPr>
        <w:shd w:val="clear" w:color="auto" w:fill="FFFFFF"/>
        <w:spacing w:after="0" w:line="240" w:lineRule="auto"/>
        <w:rPr>
          <w:rFonts w:eastAsia="Times New Roman" w:cs="Arial"/>
          <w:b/>
          <w:lang w:eastAsia="en-GB"/>
        </w:rPr>
      </w:pPr>
    </w:p>
    <w:p w14:paraId="1C32E076" w14:textId="77777777" w:rsidR="001B4544" w:rsidRPr="00A11463" w:rsidRDefault="001B4544" w:rsidP="001B4544">
      <w:pPr>
        <w:shd w:val="clear" w:color="auto" w:fill="FFFFFF"/>
        <w:spacing w:after="0" w:line="240" w:lineRule="auto"/>
        <w:rPr>
          <w:b/>
        </w:rPr>
      </w:pPr>
    </w:p>
    <w:p w14:paraId="1E105201" w14:textId="4132844D" w:rsidR="00ED1D16" w:rsidRPr="00A11463" w:rsidRDefault="00ED1D16" w:rsidP="000C7E79">
      <w:pPr>
        <w:shd w:val="clear" w:color="auto" w:fill="FFFFFF"/>
        <w:spacing w:after="0" w:line="360" w:lineRule="auto"/>
        <w:rPr>
          <w:lang w:val="es-CO"/>
        </w:rPr>
      </w:pPr>
      <w:r w:rsidRPr="00A11463">
        <w:rPr>
          <w:lang w:val="es-CO"/>
        </w:rPr>
        <w:t xml:space="preserve">1. Llego tarde. </w:t>
      </w:r>
    </w:p>
    <w:p w14:paraId="7326B73E" w14:textId="6D9DC21C" w:rsidR="00ED1D16" w:rsidRPr="00A11463" w:rsidRDefault="00ED1D16" w:rsidP="000C7E79">
      <w:pPr>
        <w:shd w:val="clear" w:color="auto" w:fill="FFFFFF"/>
        <w:spacing w:after="0" w:line="360" w:lineRule="auto"/>
        <w:rPr>
          <w:lang w:val="es-CO"/>
        </w:rPr>
      </w:pPr>
      <w:r w:rsidRPr="00A11463">
        <w:rPr>
          <w:lang w:val="es-CO"/>
        </w:rPr>
        <w:t xml:space="preserve">2. Usas un plato. </w:t>
      </w:r>
    </w:p>
    <w:p w14:paraId="2F50BF49" w14:textId="311E16BD" w:rsidR="00ED1D16" w:rsidRPr="00A11463" w:rsidRDefault="00ED1D16" w:rsidP="000C7E79">
      <w:pPr>
        <w:shd w:val="clear" w:color="auto" w:fill="FFFFFF"/>
        <w:spacing w:after="0" w:line="360" w:lineRule="auto"/>
        <w:rPr>
          <w:lang w:val="es-CO"/>
        </w:rPr>
      </w:pPr>
      <w:r w:rsidRPr="00A11463">
        <w:rPr>
          <w:lang w:val="es-CO"/>
        </w:rPr>
        <w:t>3. Necesita un libro.</w:t>
      </w:r>
    </w:p>
    <w:p w14:paraId="47C70D70" w14:textId="5DD65B9C" w:rsidR="00ED1D16" w:rsidRPr="00A11463" w:rsidRDefault="00ED1D16" w:rsidP="00ED1D16">
      <w:pPr>
        <w:shd w:val="clear" w:color="auto" w:fill="FFFFFF"/>
        <w:spacing w:after="0" w:line="360" w:lineRule="auto"/>
        <w:rPr>
          <w:lang w:val="es-CO"/>
        </w:rPr>
      </w:pPr>
      <w:r w:rsidRPr="00A11463">
        <w:rPr>
          <w:lang w:val="es-CO"/>
        </w:rPr>
        <w:t>4. Estudias arte.</w:t>
      </w:r>
    </w:p>
    <w:p w14:paraId="602BE0AF" w14:textId="1E99F73D" w:rsidR="00ED1D16" w:rsidRPr="00A11463" w:rsidRDefault="00ED1D16" w:rsidP="000C7E79">
      <w:pPr>
        <w:shd w:val="clear" w:color="auto" w:fill="FFFFFF"/>
        <w:spacing w:after="0" w:line="360" w:lineRule="auto"/>
        <w:rPr>
          <w:lang w:val="es-CO"/>
        </w:rPr>
      </w:pPr>
      <w:r w:rsidRPr="00A11463">
        <w:rPr>
          <w:lang w:val="es-CO"/>
        </w:rPr>
        <w:t>5. Es raro.</w:t>
      </w:r>
    </w:p>
    <w:p w14:paraId="0E578806" w14:textId="11FEA55B" w:rsidR="00ED1D16" w:rsidRPr="00A11463" w:rsidRDefault="00ED1D16" w:rsidP="000C7E79">
      <w:pPr>
        <w:shd w:val="clear" w:color="auto" w:fill="FFFFFF"/>
        <w:spacing w:after="0" w:line="360" w:lineRule="auto"/>
        <w:rPr>
          <w:lang w:val="es-CO"/>
        </w:rPr>
      </w:pPr>
      <w:r w:rsidRPr="00A11463">
        <w:rPr>
          <w:lang w:val="es-CO"/>
        </w:rPr>
        <w:t>6. Estoy nerviosa.</w:t>
      </w:r>
    </w:p>
    <w:p w14:paraId="4F09F79D" w14:textId="12F50306" w:rsidR="00ED1D16" w:rsidRPr="00A11463" w:rsidRDefault="00ED1D16" w:rsidP="000C7E79">
      <w:pPr>
        <w:shd w:val="clear" w:color="auto" w:fill="FFFFFF"/>
        <w:spacing w:after="0" w:line="360" w:lineRule="auto"/>
        <w:rPr>
          <w:lang w:val="es-CO"/>
        </w:rPr>
      </w:pPr>
      <w:r w:rsidRPr="00A11463">
        <w:rPr>
          <w:lang w:val="es-CO"/>
        </w:rPr>
        <w:t>7. Haces los deberes.</w:t>
      </w:r>
    </w:p>
    <w:p w14:paraId="4C6D2D08" w14:textId="3AEDB17F" w:rsidR="00ED1D16" w:rsidRPr="00A11463" w:rsidRDefault="00ED1D16" w:rsidP="00ED1D16">
      <w:pPr>
        <w:shd w:val="clear" w:color="auto" w:fill="FFFFFF"/>
        <w:spacing w:after="0" w:line="360" w:lineRule="auto"/>
        <w:rPr>
          <w:lang w:val="es-CO"/>
        </w:rPr>
      </w:pPr>
      <w:r w:rsidRPr="00A11463">
        <w:rPr>
          <w:lang w:val="es-CO"/>
        </w:rPr>
        <w:t>8. Quiere una revista.</w:t>
      </w:r>
    </w:p>
    <w:p w14:paraId="363088B6" w14:textId="2ADC658F" w:rsidR="00ED1D16" w:rsidRPr="00A11463" w:rsidRDefault="00ED1D16" w:rsidP="000C7E79">
      <w:pPr>
        <w:shd w:val="clear" w:color="auto" w:fill="FFFFFF"/>
        <w:spacing w:after="0" w:line="360" w:lineRule="auto"/>
        <w:rPr>
          <w:lang w:val="es-CO"/>
        </w:rPr>
      </w:pPr>
      <w:r w:rsidRPr="00A11463">
        <w:rPr>
          <w:lang w:val="es-CO"/>
        </w:rPr>
        <w:t>9. Tienen una tienda.</w:t>
      </w:r>
    </w:p>
    <w:p w14:paraId="2C22A725" w14:textId="6BE570E1" w:rsidR="00376BF0" w:rsidRPr="004A642A" w:rsidRDefault="00ED1D16" w:rsidP="000C7E79">
      <w:pPr>
        <w:spacing w:after="0" w:line="360" w:lineRule="auto"/>
        <w:rPr>
          <w:rFonts w:cs="Arial"/>
          <w:shd w:val="clear" w:color="auto" w:fill="FFFFFF"/>
          <w:lang w:val="es-ES"/>
        </w:rPr>
      </w:pPr>
      <w:r w:rsidRPr="004A642A">
        <w:rPr>
          <w:lang w:val="es-CO"/>
        </w:rPr>
        <w:t xml:space="preserve">10. Tengo un abuelo. </w:t>
      </w:r>
    </w:p>
    <w:p w14:paraId="5AFD7CBA" w14:textId="67A14A39" w:rsidR="00376BF0" w:rsidRPr="004A642A" w:rsidRDefault="00CC2067" w:rsidP="001B4544">
      <w:pPr>
        <w:rPr>
          <w:rFonts w:cs="Arial"/>
          <w:shd w:val="clear" w:color="auto" w:fill="FFFFFF"/>
          <w:lang w:val="en-US"/>
        </w:rPr>
      </w:pPr>
      <w:r>
        <w:rPr>
          <w:rFonts w:cs="Arial"/>
          <w:shd w:val="clear" w:color="auto" w:fill="FFFFFF"/>
          <w:lang w:val="en-US"/>
        </w:rPr>
        <w:t xml:space="preserve">13:18 - </w:t>
      </w:r>
      <w:r w:rsidR="0046420E" w:rsidRPr="00A1185E">
        <w:rPr>
          <w:rFonts w:cs="Arial"/>
          <w:shd w:val="clear" w:color="auto" w:fill="FFFFFF"/>
          <w:lang w:val="en-US"/>
        </w:rPr>
        <w:t xml:space="preserve">There is also a noise </w:t>
      </w:r>
      <w:r>
        <w:rPr>
          <w:rFonts w:cs="Arial"/>
          <w:shd w:val="clear" w:color="auto" w:fill="FFFFFF"/>
          <w:lang w:val="en-US"/>
        </w:rPr>
        <w:t>here.</w:t>
      </w:r>
    </w:p>
    <w:sectPr w:rsidR="00376BF0" w:rsidRPr="004A642A" w:rsidSect="004C61DA">
      <w:pgSz w:w="11906" w:h="16838"/>
      <w:pgMar w:top="709" w:right="566" w:bottom="567" w:left="567" w:header="283" w:footer="62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B3CB4D" w14:textId="77777777" w:rsidR="008E5CA2" w:rsidRDefault="008E5CA2" w:rsidP="00923EF9">
      <w:r>
        <w:separator/>
      </w:r>
    </w:p>
  </w:endnote>
  <w:endnote w:type="continuationSeparator" w:id="0">
    <w:p w14:paraId="33DF3C8B" w14:textId="77777777" w:rsidR="008E5CA2" w:rsidRDefault="008E5CA2" w:rsidP="00923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03E643" w14:textId="1B4C42F5" w:rsidR="00BB2F54" w:rsidRPr="00175567" w:rsidRDefault="007C2855" w:rsidP="00923EF9"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7B17EEE" wp14:editId="6C2B8124">
              <wp:simplePos x="0" y="0"/>
              <wp:positionH relativeFrom="page">
                <wp:posOffset>5641676</wp:posOffset>
              </wp:positionH>
              <wp:positionV relativeFrom="paragraph">
                <wp:posOffset>454433</wp:posOffset>
              </wp:positionV>
              <wp:extent cx="1747520" cy="224155"/>
              <wp:effectExtent l="0" t="0" r="0" b="4445"/>
              <wp:wrapSquare wrapText="bothSides"/>
              <wp:docPr id="3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7520" cy="2241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9B7109" w14:textId="6385D7AF" w:rsidR="007C2855" w:rsidRPr="007C2855" w:rsidRDefault="00683D85" w:rsidP="00A1185E">
                          <w:pP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Date updated</w:t>
                          </w:r>
                          <w:r w:rsidR="000B1E4D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 xml:space="preserve">: </w:t>
                          </w:r>
                          <w:r w:rsidR="00236ACF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20</w:t>
                          </w:r>
                          <w:r w:rsidR="000B1E4D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/</w:t>
                          </w:r>
                          <w:r w:rsidR="00236ACF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05</w:t>
                          </w:r>
                          <w:r w:rsidR="000B1E4D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/</w:t>
                          </w:r>
                          <w:r w:rsidR="00236ACF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21</w:t>
                          </w:r>
                        </w:p>
                      </w:txbxContent>
                    </wps:txbx>
                    <wps:bodyPr rot="0" vert="horz" wrap="square" lIns="91440" tIns="0" rIns="9144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B17EE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44.25pt;margin-top:35.8pt;width:137.6pt;height:17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" filled="f" stroked="f">
              <v:textbox inset=",0,,0">
                <w:txbxContent>
                  <w:p w14:paraId="399B7109" w14:textId="6385D7AF" w:rsidR="007C2855" w:rsidRPr="007C2855" w:rsidRDefault="00683D85" w:rsidP="00A1185E">
                    <w:pPr>
                      <w:rPr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color w:val="FFFFFF" w:themeColor="background1"/>
                        <w:sz w:val="20"/>
                        <w:szCs w:val="20"/>
                      </w:rPr>
                      <w:t>Date updated</w:t>
                    </w:r>
                    <w:r w:rsidR="000B1E4D">
                      <w:rPr>
                        <w:color w:val="FFFFFF" w:themeColor="background1"/>
                        <w:sz w:val="20"/>
                        <w:szCs w:val="20"/>
                      </w:rPr>
                      <w:t xml:space="preserve">: </w:t>
                    </w:r>
                    <w:r w:rsidR="00236ACF">
                      <w:rPr>
                        <w:color w:val="FFFFFF" w:themeColor="background1"/>
                        <w:sz w:val="20"/>
                        <w:szCs w:val="20"/>
                      </w:rPr>
                      <w:t>20</w:t>
                    </w:r>
                    <w:r w:rsidR="000B1E4D">
                      <w:rPr>
                        <w:color w:val="FFFFFF" w:themeColor="background1"/>
                        <w:sz w:val="20"/>
                        <w:szCs w:val="20"/>
                      </w:rPr>
                      <w:t>/</w:t>
                    </w:r>
                    <w:r w:rsidR="00236ACF">
                      <w:rPr>
                        <w:color w:val="FFFFFF" w:themeColor="background1"/>
                        <w:sz w:val="20"/>
                        <w:szCs w:val="20"/>
                      </w:rPr>
                      <w:t>05</w:t>
                    </w:r>
                    <w:r w:rsidR="000B1E4D">
                      <w:rPr>
                        <w:color w:val="FFFFFF" w:themeColor="background1"/>
                        <w:sz w:val="20"/>
                        <w:szCs w:val="20"/>
                      </w:rPr>
                      <w:t>/</w:t>
                    </w:r>
                    <w:r w:rsidR="00236ACF">
                      <w:rPr>
                        <w:color w:val="FFFFFF" w:themeColor="background1"/>
                        <w:sz w:val="20"/>
                        <w:szCs w:val="20"/>
                      </w:rPr>
                      <w:t>21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BB2F54"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4AB27B52" wp14:editId="592BBC0E">
          <wp:simplePos x="0" y="0"/>
          <wp:positionH relativeFrom="page">
            <wp:align>left</wp:align>
          </wp:positionH>
          <wp:positionV relativeFrom="paragraph">
            <wp:posOffset>104140</wp:posOffset>
          </wp:positionV>
          <wp:extent cx="7557770" cy="578485"/>
          <wp:effectExtent l="0" t="0" r="5080" b="0"/>
          <wp:wrapNone/>
          <wp:docPr id="1" name="Picture 1" descr="NCELP banner an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CELP_Word_French_Portrai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770" cy="578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E97733" w14:textId="77777777" w:rsidR="008E5CA2" w:rsidRDefault="008E5CA2" w:rsidP="00923EF9">
      <w:r>
        <w:separator/>
      </w:r>
    </w:p>
  </w:footnote>
  <w:footnote w:type="continuationSeparator" w:id="0">
    <w:p w14:paraId="78062F62" w14:textId="77777777" w:rsidR="008E5CA2" w:rsidRDefault="008E5CA2" w:rsidP="00923E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480983" w14:textId="77777777" w:rsidR="00BB2F54" w:rsidRPr="00175567" w:rsidRDefault="00BB2F54" w:rsidP="00923EF9">
    <w:pPr>
      <w:pStyle w:val="Header"/>
    </w:pPr>
    <w:r w:rsidRPr="0017556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8F697B"/>
    <w:multiLevelType w:val="hybridMultilevel"/>
    <w:tmpl w:val="B45CD6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643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B96E04"/>
    <w:multiLevelType w:val="hybridMultilevel"/>
    <w:tmpl w:val="3F5E88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1">
      <w:start w:val="1"/>
      <w:numFmt w:val="decimal"/>
      <w:lvlText w:val="%2)"/>
      <w:lvlJc w:val="left"/>
      <w:pPr>
        <w:ind w:left="1133" w:hanging="85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A64F9A"/>
    <w:multiLevelType w:val="hybridMultilevel"/>
    <w:tmpl w:val="3D5A06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1"/>
  <w:activeWritingStyle w:appName="MSWord" w:lang="es-CO" w:vendorID="64" w:dllVersion="6" w:nlCheck="1" w:checkStyle="0"/>
  <w:activeWritingStyle w:appName="MSWord" w:lang="en-GB" w:vendorID="64" w:dllVersion="6" w:nlCheck="1" w:checkStyle="1"/>
  <w:activeWritingStyle w:appName="MSWord" w:lang="es-ES" w:vendorID="64" w:dllVersion="6" w:nlCheck="1" w:checkStyle="0"/>
  <w:activeWritingStyle w:appName="MSWord" w:lang="en-GB" w:vendorID="64" w:dllVersion="4096" w:nlCheck="1" w:checkStyle="0"/>
  <w:activeWritingStyle w:appName="MSWord" w:lang="es-ES" w:vendorID="64" w:dllVersion="4096" w:nlCheck="1" w:checkStyle="0"/>
  <w:activeWritingStyle w:appName="MSWord" w:lang="en-CA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0" w:nlCheck="1" w:checkStyle="0"/>
  <w:activeWritingStyle w:appName="MSWord" w:lang="es-CO" w:vendorID="64" w:dllVersion="0" w:nlCheck="1" w:checkStyle="0"/>
  <w:activeWritingStyle w:appName="MSWord" w:lang="es-419" w:vendorID="64" w:dllVersion="0" w:nlCheck="1" w:checkStyle="0"/>
  <w:activeWritingStyle w:appName="MSWord" w:lang="en-CA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166"/>
    <w:rsid w:val="00024EB9"/>
    <w:rsid w:val="00030BB2"/>
    <w:rsid w:val="00035B39"/>
    <w:rsid w:val="000364F7"/>
    <w:rsid w:val="00082707"/>
    <w:rsid w:val="000861BA"/>
    <w:rsid w:val="00091373"/>
    <w:rsid w:val="00094550"/>
    <w:rsid w:val="000A5004"/>
    <w:rsid w:val="000A6CAF"/>
    <w:rsid w:val="000B1E4D"/>
    <w:rsid w:val="000B4767"/>
    <w:rsid w:val="000C7E79"/>
    <w:rsid w:val="000D3D3D"/>
    <w:rsid w:val="000E03A4"/>
    <w:rsid w:val="000F5B50"/>
    <w:rsid w:val="00104C00"/>
    <w:rsid w:val="00134993"/>
    <w:rsid w:val="00150551"/>
    <w:rsid w:val="001537C3"/>
    <w:rsid w:val="001709EB"/>
    <w:rsid w:val="00175567"/>
    <w:rsid w:val="00180B91"/>
    <w:rsid w:val="00183CA0"/>
    <w:rsid w:val="001B4544"/>
    <w:rsid w:val="001C192A"/>
    <w:rsid w:val="002052F3"/>
    <w:rsid w:val="00216B44"/>
    <w:rsid w:val="00236ACF"/>
    <w:rsid w:val="00245748"/>
    <w:rsid w:val="00252886"/>
    <w:rsid w:val="00255B46"/>
    <w:rsid w:val="002575DA"/>
    <w:rsid w:val="00273D65"/>
    <w:rsid w:val="0027523B"/>
    <w:rsid w:val="002905B6"/>
    <w:rsid w:val="002B287D"/>
    <w:rsid w:val="002D7435"/>
    <w:rsid w:val="003147A2"/>
    <w:rsid w:val="003252DC"/>
    <w:rsid w:val="00335203"/>
    <w:rsid w:val="00351910"/>
    <w:rsid w:val="0035756C"/>
    <w:rsid w:val="003575BE"/>
    <w:rsid w:val="003748E0"/>
    <w:rsid w:val="00376BF0"/>
    <w:rsid w:val="003942CC"/>
    <w:rsid w:val="003A10E5"/>
    <w:rsid w:val="003C2E61"/>
    <w:rsid w:val="003C3EA6"/>
    <w:rsid w:val="003D4C62"/>
    <w:rsid w:val="003E2FB5"/>
    <w:rsid w:val="00404407"/>
    <w:rsid w:val="00417D19"/>
    <w:rsid w:val="00432205"/>
    <w:rsid w:val="004346EE"/>
    <w:rsid w:val="00442B99"/>
    <w:rsid w:val="00442EF3"/>
    <w:rsid w:val="0046420E"/>
    <w:rsid w:val="0046637E"/>
    <w:rsid w:val="004A16F0"/>
    <w:rsid w:val="004A3166"/>
    <w:rsid w:val="004A5047"/>
    <w:rsid w:val="004A642A"/>
    <w:rsid w:val="004C61DA"/>
    <w:rsid w:val="004E2DE0"/>
    <w:rsid w:val="00500A7C"/>
    <w:rsid w:val="00502B99"/>
    <w:rsid w:val="005049B6"/>
    <w:rsid w:val="00506D18"/>
    <w:rsid w:val="00513122"/>
    <w:rsid w:val="00522BE9"/>
    <w:rsid w:val="00522F4D"/>
    <w:rsid w:val="00526F08"/>
    <w:rsid w:val="00537473"/>
    <w:rsid w:val="0056136B"/>
    <w:rsid w:val="0059328B"/>
    <w:rsid w:val="005A054D"/>
    <w:rsid w:val="005A6A6A"/>
    <w:rsid w:val="005B3FE2"/>
    <w:rsid w:val="005C43C3"/>
    <w:rsid w:val="005D5270"/>
    <w:rsid w:val="00601605"/>
    <w:rsid w:val="00601B01"/>
    <w:rsid w:val="006203B9"/>
    <w:rsid w:val="0063731B"/>
    <w:rsid w:val="00645DD8"/>
    <w:rsid w:val="00646AC2"/>
    <w:rsid w:val="006510D8"/>
    <w:rsid w:val="006541F3"/>
    <w:rsid w:val="00657AE9"/>
    <w:rsid w:val="00666C57"/>
    <w:rsid w:val="00681637"/>
    <w:rsid w:val="00683D85"/>
    <w:rsid w:val="006B149A"/>
    <w:rsid w:val="006B6DB5"/>
    <w:rsid w:val="006F1B7A"/>
    <w:rsid w:val="007212AD"/>
    <w:rsid w:val="00727510"/>
    <w:rsid w:val="00764D23"/>
    <w:rsid w:val="007B0CB0"/>
    <w:rsid w:val="007B5885"/>
    <w:rsid w:val="007B7C53"/>
    <w:rsid w:val="007C2855"/>
    <w:rsid w:val="007D74D5"/>
    <w:rsid w:val="007E280D"/>
    <w:rsid w:val="00811112"/>
    <w:rsid w:val="00811636"/>
    <w:rsid w:val="00817FBE"/>
    <w:rsid w:val="0082691F"/>
    <w:rsid w:val="00845451"/>
    <w:rsid w:val="008501A3"/>
    <w:rsid w:val="00852154"/>
    <w:rsid w:val="00896FFE"/>
    <w:rsid w:val="008A66F2"/>
    <w:rsid w:val="008E5CA2"/>
    <w:rsid w:val="008F07A4"/>
    <w:rsid w:val="00923EF9"/>
    <w:rsid w:val="00932DBB"/>
    <w:rsid w:val="00933BF5"/>
    <w:rsid w:val="009405D6"/>
    <w:rsid w:val="00945541"/>
    <w:rsid w:val="009529C0"/>
    <w:rsid w:val="00961A4A"/>
    <w:rsid w:val="00961D43"/>
    <w:rsid w:val="00981794"/>
    <w:rsid w:val="00984F60"/>
    <w:rsid w:val="009A0D9F"/>
    <w:rsid w:val="009A7A19"/>
    <w:rsid w:val="009B0117"/>
    <w:rsid w:val="009C5F63"/>
    <w:rsid w:val="009D0904"/>
    <w:rsid w:val="009D31AB"/>
    <w:rsid w:val="009D40E0"/>
    <w:rsid w:val="009F0CC6"/>
    <w:rsid w:val="009F6B7B"/>
    <w:rsid w:val="00A065CE"/>
    <w:rsid w:val="00A11463"/>
    <w:rsid w:val="00A1185E"/>
    <w:rsid w:val="00A1399F"/>
    <w:rsid w:val="00A2242B"/>
    <w:rsid w:val="00A27D29"/>
    <w:rsid w:val="00A364F8"/>
    <w:rsid w:val="00A842EA"/>
    <w:rsid w:val="00AA3E4B"/>
    <w:rsid w:val="00AB23CE"/>
    <w:rsid w:val="00AD2635"/>
    <w:rsid w:val="00AD292B"/>
    <w:rsid w:val="00AD4908"/>
    <w:rsid w:val="00AE312B"/>
    <w:rsid w:val="00AF17FB"/>
    <w:rsid w:val="00B06711"/>
    <w:rsid w:val="00B11FB2"/>
    <w:rsid w:val="00B167EE"/>
    <w:rsid w:val="00B3134E"/>
    <w:rsid w:val="00B36A70"/>
    <w:rsid w:val="00B466E2"/>
    <w:rsid w:val="00B504EF"/>
    <w:rsid w:val="00B85760"/>
    <w:rsid w:val="00BB2F54"/>
    <w:rsid w:val="00C11143"/>
    <w:rsid w:val="00C11859"/>
    <w:rsid w:val="00C22F30"/>
    <w:rsid w:val="00C34635"/>
    <w:rsid w:val="00C34F19"/>
    <w:rsid w:val="00C531D3"/>
    <w:rsid w:val="00C77B23"/>
    <w:rsid w:val="00C85619"/>
    <w:rsid w:val="00CA39FC"/>
    <w:rsid w:val="00CB7D0D"/>
    <w:rsid w:val="00CC2067"/>
    <w:rsid w:val="00CD1EC3"/>
    <w:rsid w:val="00CE1F95"/>
    <w:rsid w:val="00CE371A"/>
    <w:rsid w:val="00D47E8F"/>
    <w:rsid w:val="00D502A9"/>
    <w:rsid w:val="00D73633"/>
    <w:rsid w:val="00D85219"/>
    <w:rsid w:val="00D91FEE"/>
    <w:rsid w:val="00D97F51"/>
    <w:rsid w:val="00DA48DE"/>
    <w:rsid w:val="00DD321D"/>
    <w:rsid w:val="00DE01BF"/>
    <w:rsid w:val="00DE08F0"/>
    <w:rsid w:val="00E20159"/>
    <w:rsid w:val="00E41106"/>
    <w:rsid w:val="00E70473"/>
    <w:rsid w:val="00E77D30"/>
    <w:rsid w:val="00E83F33"/>
    <w:rsid w:val="00EB74ED"/>
    <w:rsid w:val="00EC267F"/>
    <w:rsid w:val="00ED1D16"/>
    <w:rsid w:val="00ED57F4"/>
    <w:rsid w:val="00ED6E85"/>
    <w:rsid w:val="00EE6EA1"/>
    <w:rsid w:val="00EF2ECD"/>
    <w:rsid w:val="00F04988"/>
    <w:rsid w:val="00F12F9A"/>
    <w:rsid w:val="00F35DFE"/>
    <w:rsid w:val="00F36C06"/>
    <w:rsid w:val="00F76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1F8F613"/>
  <w15:docId w15:val="{88EE0CE2-F90C-40C3-A07B-9AC196957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 Gothic" w:eastAsiaTheme="minorEastAsia" w:hAnsi="Century Gothic" w:cstheme="minorBidi"/>
        <w:sz w:val="28"/>
        <w:szCs w:val="28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3EF9"/>
    <w:rPr>
      <w:color w:val="1F3864" w:themeColor="accent5" w:themeShade="80"/>
      <w:sz w:val="24"/>
      <w:szCs w:val="24"/>
    </w:rPr>
  </w:style>
  <w:style w:type="paragraph" w:styleId="Heading1">
    <w:name w:val="heading 1"/>
    <w:basedOn w:val="Subtitle"/>
    <w:next w:val="Normal"/>
    <w:link w:val="Heading1Char"/>
    <w:uiPriority w:val="9"/>
    <w:qFormat/>
    <w:rsid w:val="00442B99"/>
    <w:pPr>
      <w:tabs>
        <w:tab w:val="left" w:pos="326"/>
      </w:tabs>
      <w:outlineLvl w:val="0"/>
    </w:pPr>
    <w:rPr>
      <w:b/>
      <w:color w:val="104F7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3EF9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3E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0B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B91"/>
  </w:style>
  <w:style w:type="paragraph" w:styleId="Footer">
    <w:name w:val="footer"/>
    <w:basedOn w:val="Normal"/>
    <w:link w:val="FooterChar"/>
    <w:uiPriority w:val="99"/>
    <w:unhideWhenUsed/>
    <w:rsid w:val="00180B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B91"/>
  </w:style>
  <w:style w:type="character" w:styleId="Hyperlink">
    <w:name w:val="Hyperlink"/>
    <w:basedOn w:val="DefaultParagraphFont"/>
    <w:uiPriority w:val="99"/>
    <w:unhideWhenUsed/>
    <w:rsid w:val="0017556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75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Title">
    <w:name w:val="Title"/>
    <w:basedOn w:val="Subtitle"/>
    <w:next w:val="Normal"/>
    <w:link w:val="TitleChar"/>
    <w:uiPriority w:val="10"/>
    <w:qFormat/>
    <w:rsid w:val="00442B99"/>
    <w:pPr>
      <w:jc w:val="center"/>
    </w:pPr>
    <w:rPr>
      <w:rFonts w:cs="Arial"/>
      <w:color w:val="104F75"/>
      <w:sz w:val="72"/>
      <w:szCs w:val="72"/>
      <w:shd w:val="clear" w:color="auto" w:fill="FFFFFF"/>
    </w:rPr>
  </w:style>
  <w:style w:type="character" w:customStyle="1" w:styleId="TitleChar">
    <w:name w:val="Title Char"/>
    <w:basedOn w:val="DefaultParagraphFont"/>
    <w:link w:val="Title"/>
    <w:uiPriority w:val="10"/>
    <w:rsid w:val="00442B99"/>
    <w:rPr>
      <w:rFonts w:cs="Arial"/>
      <w:color w:val="104F7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3EF9"/>
  </w:style>
  <w:style w:type="character" w:customStyle="1" w:styleId="SubtitleChar">
    <w:name w:val="Subtitle Char"/>
    <w:basedOn w:val="DefaultParagraphFont"/>
    <w:link w:val="Subtitle"/>
    <w:uiPriority w:val="11"/>
    <w:rsid w:val="00923EF9"/>
    <w:rPr>
      <w:color w:val="1F3864" w:themeColor="accent5" w:themeShade="80"/>
    </w:rPr>
  </w:style>
  <w:style w:type="character" w:customStyle="1" w:styleId="Heading1Char">
    <w:name w:val="Heading 1 Char"/>
    <w:basedOn w:val="DefaultParagraphFont"/>
    <w:link w:val="Heading1"/>
    <w:uiPriority w:val="9"/>
    <w:rsid w:val="00442B99"/>
    <w:rPr>
      <w:b/>
      <w:color w:val="104F7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23EF9"/>
    <w:rPr>
      <w:color w:val="1F3864" w:themeColor="accent5" w:themeShade="80"/>
    </w:rPr>
  </w:style>
  <w:style w:type="character" w:customStyle="1" w:styleId="Heading3Char">
    <w:name w:val="Heading 3 Char"/>
    <w:basedOn w:val="DefaultParagraphFont"/>
    <w:link w:val="Heading3"/>
    <w:uiPriority w:val="9"/>
    <w:rsid w:val="00923EF9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NoSpacing">
    <w:name w:val="No Spacing"/>
    <w:uiPriority w:val="1"/>
    <w:qFormat/>
    <w:rsid w:val="00923EF9"/>
    <w:pPr>
      <w:spacing w:after="0" w:line="240" w:lineRule="auto"/>
    </w:pPr>
    <w:rPr>
      <w:color w:val="1F3864" w:themeColor="accent5" w:themeShade="80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923EF9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4A3166"/>
    <w:rPr>
      <w:b/>
      <w:bCs/>
    </w:rPr>
  </w:style>
  <w:style w:type="paragraph" w:styleId="ListParagraph">
    <w:name w:val="List Paragraph"/>
    <w:basedOn w:val="Normal"/>
    <w:uiPriority w:val="34"/>
    <w:qFormat/>
    <w:rsid w:val="002457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41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1F3"/>
    <w:rPr>
      <w:rFonts w:ascii="Segoe UI" w:hAnsi="Segoe UI" w:cs="Segoe UI"/>
      <w:color w:val="1F3864" w:themeColor="accent5" w:themeShade="8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541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41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41F3"/>
    <w:rPr>
      <w:color w:val="1F3864" w:themeColor="accent5" w:themeShade="8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41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41F3"/>
    <w:rPr>
      <w:b/>
      <w:bCs/>
      <w:color w:val="1F3864" w:themeColor="accent5" w:themeShade="80"/>
      <w:sz w:val="20"/>
      <w:szCs w:val="20"/>
    </w:rPr>
  </w:style>
  <w:style w:type="table" w:styleId="TableGrid">
    <w:name w:val="Table Grid"/>
    <w:basedOn w:val="TableNormal"/>
    <w:uiPriority w:val="39"/>
    <w:rsid w:val="004C61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D1D16"/>
    <w:pPr>
      <w:spacing w:after="0" w:line="240" w:lineRule="auto"/>
    </w:pPr>
    <w:rPr>
      <w:color w:val="1F3864" w:themeColor="accent5" w:themeShade="8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7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8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0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6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0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A901516E60EB44A62E43187FB77164" ma:contentTypeVersion="13" ma:contentTypeDescription="Create a new document." ma:contentTypeScope="" ma:versionID="d5916819ca5a71e76b99028877215d9c">
  <xsd:schema xmlns:xsd="http://www.w3.org/2001/XMLSchema" xmlns:xs="http://www.w3.org/2001/XMLSchema" xmlns:p="http://schemas.microsoft.com/office/2006/metadata/properties" xmlns:ns3="78a4bef1-4619-421c-8d53-915879e4d4f7" xmlns:ns4="c8f9ce02-ea57-4ec0-9475-ee420f787bd4" targetNamespace="http://schemas.microsoft.com/office/2006/metadata/properties" ma:root="true" ma:fieldsID="fb2cf239a7347c20afb4211da9785574" ns3:_="" ns4:_="">
    <xsd:import namespace="78a4bef1-4619-421c-8d53-915879e4d4f7"/>
    <xsd:import namespace="c8f9ce02-ea57-4ec0-9475-ee420f787b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a4bef1-4619-421c-8d53-915879e4d4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9ce02-ea57-4ec0-9475-ee420f787bd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B683113-0317-4713-A238-CBB93BEEE3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a4bef1-4619-421c-8d53-915879e4d4f7"/>
    <ds:schemaRef ds:uri="c8f9ce02-ea57-4ec0-9475-ee420f787b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4A21A0-5FF6-4B6D-A6A1-503A7E0218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BDCB61-2C19-4A66-86D1-F9D221E470D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4D37043-8F7A-4AA0-B228-F6DCD262291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70</Words>
  <Characters>97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Henry</dc:creator>
  <cp:keywords/>
  <dc:description/>
  <cp:lastModifiedBy>Amber Dudley</cp:lastModifiedBy>
  <cp:revision>5</cp:revision>
  <dcterms:created xsi:type="dcterms:W3CDTF">2021-05-20T10:14:00Z</dcterms:created>
  <dcterms:modified xsi:type="dcterms:W3CDTF">2021-05-21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A901516E60EB44A62E43187FB77164</vt:lpwstr>
  </property>
</Properties>
</file>